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9C76DE" w14:textId="77777777" w:rsidR="00BA0F1D" w:rsidRPr="0066659C" w:rsidRDefault="00D60F6D" w:rsidP="00D60F6D">
      <w:pPr>
        <w:autoSpaceDE w:val="0"/>
        <w:autoSpaceDN w:val="0"/>
        <w:adjustRightInd w:val="0"/>
        <w:spacing w:after="0" w:line="480" w:lineRule="auto"/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System 1</w:t>
      </w:r>
      <w:r w:rsidR="00BA0F1D" w:rsidRPr="0066659C"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60755FE2" wp14:editId="11EC5505">
            <wp:extent cx="4256955" cy="2600563"/>
            <wp:effectExtent l="0" t="0" r="0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0950" cy="2609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9022E" w14:textId="77777777" w:rsidR="00E167EC" w:rsidRDefault="00D60F6D" w:rsidP="00D60F6D">
      <w:pPr>
        <w:autoSpaceDE w:val="0"/>
        <w:autoSpaceDN w:val="0"/>
        <w:adjustRightInd w:val="0"/>
        <w:spacing w:after="0" w:line="480" w:lineRule="auto"/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System 2</w:t>
      </w:r>
      <w:r w:rsidRPr="0066659C"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32865438" wp14:editId="6659B30C">
            <wp:extent cx="4229100" cy="2667000"/>
            <wp:effectExtent l="0" t="0" r="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48344" cy="2679136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258F41" w14:textId="77777777" w:rsidR="00D60F6D" w:rsidRDefault="00DD35FC" w:rsidP="00DD35FC">
      <w:pPr>
        <w:autoSpaceDE w:val="0"/>
        <w:autoSpaceDN w:val="0"/>
        <w:adjustRightInd w:val="0"/>
        <w:spacing w:after="0" w:line="480" w:lineRule="auto"/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System 3</w:t>
      </w:r>
      <w:r w:rsidR="00D60F6D" w:rsidRPr="0066659C"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1A36B0DF" wp14:editId="3F2C28DD">
            <wp:extent cx="4502844" cy="3003409"/>
            <wp:effectExtent l="0" t="0" r="0" b="6985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02844" cy="3003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583B6" w14:textId="77777777" w:rsidR="00D60F6D" w:rsidRDefault="00D60F6D" w:rsidP="00D60F6D">
      <w:pPr>
        <w:autoSpaceDE w:val="0"/>
        <w:autoSpaceDN w:val="0"/>
        <w:adjustRightInd w:val="0"/>
        <w:spacing w:after="0" w:line="480" w:lineRule="auto"/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Fig. 1Schematic diagram of the proposed systems</w:t>
      </w:r>
    </w:p>
    <w:p w14:paraId="07CAA175" w14:textId="77777777" w:rsidR="00BA0F1D" w:rsidRPr="0066659C" w:rsidRDefault="00E24BE0" w:rsidP="00D60F6D">
      <w:pPr>
        <w:autoSpaceDE w:val="0"/>
        <w:autoSpaceDN w:val="0"/>
        <w:adjustRightInd w:val="0"/>
        <w:spacing w:after="0" w:line="480" w:lineRule="auto"/>
        <w:jc w:val="center"/>
        <w:rPr>
          <w:rFonts w:asciiTheme="majorBidi" w:hAnsiTheme="majorBidi" w:cstheme="majorBidi"/>
          <w:sz w:val="24"/>
          <w:szCs w:val="24"/>
        </w:rPr>
      </w:pPr>
      <w:r w:rsidRPr="00D60F6D">
        <w:rPr>
          <w:rFonts w:asciiTheme="majorBidi" w:hAnsiTheme="majorBidi" w:cstheme="majorBidi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1C287590" wp14:editId="5732CF88">
                <wp:simplePos x="0" y="0"/>
                <wp:positionH relativeFrom="column">
                  <wp:posOffset>4131310</wp:posOffset>
                </wp:positionH>
                <wp:positionV relativeFrom="paragraph">
                  <wp:posOffset>353060</wp:posOffset>
                </wp:positionV>
                <wp:extent cx="721995" cy="1403985"/>
                <wp:effectExtent l="0" t="0" r="20955" b="1397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199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488CA6" w14:textId="77777777" w:rsidR="002C7CA0" w:rsidRDefault="002C7CA0" w:rsidP="00E24BE0">
                            <w:r>
                              <w:t>System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6172DC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25.3pt;margin-top:27.8pt;width:56.85pt;height:110.55pt;z-index:251789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">
                <v:textbox style="mso-fit-shape-to-text:t">
                  <w:txbxContent>
                    <w:p w:rsidR="002C7CA0" w:rsidRDefault="002C7CA0" w:rsidP="00E24BE0">
                      <w:r>
                        <w:t>System 1</w:t>
                      </w:r>
                    </w:p>
                  </w:txbxContent>
                </v:textbox>
              </v:shape>
            </w:pict>
          </mc:Fallback>
        </mc:AlternateContent>
      </w:r>
      <w:r w:rsidR="00BA0F1D" w:rsidRPr="0066659C"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5350736A" wp14:editId="50688FA2">
            <wp:extent cx="4762499" cy="2647950"/>
            <wp:effectExtent l="0" t="0" r="635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YS 1.tif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07"/>
                    <a:stretch/>
                  </pic:blipFill>
                  <pic:spPr bwMode="auto">
                    <a:xfrm>
                      <a:off x="0" y="0"/>
                      <a:ext cx="4764101" cy="26488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A0ABCC" w14:textId="77777777" w:rsidR="00BA0F1D" w:rsidRPr="005B06FA" w:rsidRDefault="00E24BE0" w:rsidP="00D60F6D">
      <w:pPr>
        <w:autoSpaceDE w:val="0"/>
        <w:autoSpaceDN w:val="0"/>
        <w:adjustRightInd w:val="0"/>
        <w:spacing w:after="0" w:line="480" w:lineRule="auto"/>
        <w:jc w:val="center"/>
        <w:rPr>
          <w:rFonts w:asciiTheme="majorBidi" w:hAnsiTheme="majorBidi" w:cstheme="majorBidi"/>
          <w:sz w:val="24"/>
          <w:szCs w:val="24"/>
        </w:rPr>
      </w:pPr>
      <w:r w:rsidRPr="00D60F6D"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565B29CB" wp14:editId="025F38D3">
                <wp:simplePos x="0" y="0"/>
                <wp:positionH relativeFrom="column">
                  <wp:posOffset>4133215</wp:posOffset>
                </wp:positionH>
                <wp:positionV relativeFrom="paragraph">
                  <wp:posOffset>356235</wp:posOffset>
                </wp:positionV>
                <wp:extent cx="721995" cy="1403985"/>
                <wp:effectExtent l="0" t="0" r="20955" b="1397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199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12DD5E" w14:textId="77777777" w:rsidR="002C7CA0" w:rsidRDefault="002C7CA0" w:rsidP="00E24BE0">
                            <w:r>
                              <w:t>System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9FD0022" id="_x0000_s1027" type="#_x0000_t202" style="position:absolute;left:0;text-align:left;margin-left:325.45pt;margin-top:28.05pt;width:56.85pt;height:110.55pt;z-index:251787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">
                <v:textbox style="mso-fit-shape-to-text:t">
                  <w:txbxContent>
                    <w:p w:rsidR="002C7CA0" w:rsidRDefault="002C7CA0" w:rsidP="00E24BE0">
                      <w:r>
                        <w:t>System 2</w:t>
                      </w:r>
                    </w:p>
                  </w:txbxContent>
                </v:textbox>
              </v:shape>
            </w:pict>
          </mc:Fallback>
        </mc:AlternateContent>
      </w:r>
      <w:r w:rsidR="00BA0F1D" w:rsidRPr="005B06FA"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1A13B598" wp14:editId="012A51E1">
            <wp:extent cx="4895850" cy="2876550"/>
            <wp:effectExtent l="0" t="0" r="0" b="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YS 2.tif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07"/>
                    <a:stretch/>
                  </pic:blipFill>
                  <pic:spPr bwMode="auto">
                    <a:xfrm>
                      <a:off x="0" y="0"/>
                      <a:ext cx="4902307" cy="28803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EB5D9E" w14:textId="77777777" w:rsidR="00BA0F1D" w:rsidRPr="0066659C" w:rsidRDefault="00E24BE0" w:rsidP="005D1C0A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sz w:val="24"/>
          <w:szCs w:val="24"/>
        </w:rPr>
      </w:pPr>
      <w:r w:rsidRPr="00D60F6D"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4F93DE0F" wp14:editId="76BABD90">
                <wp:simplePos x="0" y="0"/>
                <wp:positionH relativeFrom="column">
                  <wp:posOffset>4296410</wp:posOffset>
                </wp:positionH>
                <wp:positionV relativeFrom="paragraph">
                  <wp:posOffset>367030</wp:posOffset>
                </wp:positionV>
                <wp:extent cx="721995" cy="1403985"/>
                <wp:effectExtent l="0" t="0" r="20955" b="1397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199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283D23" w14:textId="77777777" w:rsidR="002C7CA0" w:rsidRDefault="002C7CA0" w:rsidP="00E24BE0">
                            <w:r>
                              <w:t>System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72FDD74" id="_x0000_s1028" type="#_x0000_t202" style="position:absolute;left:0;text-align:left;margin-left:338.3pt;margin-top:28.9pt;width:56.85pt;height:110.55pt;z-index:251785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">
                <v:textbox style="mso-fit-shape-to-text:t">
                  <w:txbxContent>
                    <w:p w:rsidR="002C7CA0" w:rsidRDefault="002C7CA0" w:rsidP="00E24BE0">
                      <w:r>
                        <w:t>System 3</w:t>
                      </w:r>
                    </w:p>
                  </w:txbxContent>
                </v:textbox>
              </v:shape>
            </w:pict>
          </mc:Fallback>
        </mc:AlternateContent>
      </w:r>
      <w:r w:rsidR="00BA0F1D" w:rsidRPr="0066659C"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750739FE" wp14:editId="3148A8B4">
            <wp:extent cx="5524500" cy="3076575"/>
            <wp:effectExtent l="0" t="0" r="0" b="9525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YS 3.tif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257"/>
                    <a:stretch/>
                  </pic:blipFill>
                  <pic:spPr bwMode="auto">
                    <a:xfrm>
                      <a:off x="0" y="0"/>
                      <a:ext cx="5532505" cy="30810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7392B1" w14:textId="41DC3CC1" w:rsidR="00A8172E" w:rsidRDefault="00D60F6D" w:rsidP="00A8172E">
      <w:pPr>
        <w:autoSpaceDE w:val="0"/>
        <w:autoSpaceDN w:val="0"/>
        <w:adjustRightInd w:val="0"/>
        <w:spacing w:after="0" w:line="480" w:lineRule="auto"/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Fig. 2 </w:t>
      </w:r>
      <w:r w:rsidR="0066659C">
        <w:rPr>
          <w:rFonts w:asciiTheme="majorBidi" w:hAnsiTheme="majorBidi" w:cstheme="majorBidi"/>
          <w:sz w:val="24"/>
          <w:szCs w:val="24"/>
        </w:rPr>
        <w:t>Psychrometric ch</w:t>
      </w:r>
      <w:r w:rsidR="00A8172E">
        <w:rPr>
          <w:rFonts w:asciiTheme="majorBidi" w:hAnsiTheme="majorBidi" w:cstheme="majorBidi"/>
          <w:sz w:val="24"/>
          <w:szCs w:val="24"/>
        </w:rPr>
        <w:t>art of systems 1, 2 and 3</w:t>
      </w:r>
      <w:r w:rsidR="005D0915" w:rsidRPr="005D0915">
        <w:rPr>
          <w:rFonts w:asciiTheme="majorBidi" w:eastAsia="Adobe Heiti Std R" w:hAnsiTheme="majorBidi" w:cstheme="majorBidi"/>
          <w:noProof/>
          <w:spacing w:val="-6"/>
          <w:sz w:val="24"/>
          <w:szCs w:val="24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7"/>
      </w:tblGrid>
      <w:tr w:rsidR="001E7648" w14:paraId="10131B1A" w14:textId="77777777" w:rsidTr="00A8172E">
        <w:tc>
          <w:tcPr>
            <w:tcW w:w="8297" w:type="dxa"/>
          </w:tcPr>
          <w:p w14:paraId="3B1E2F8E" w14:textId="1BF38EE5" w:rsidR="001E7648" w:rsidRDefault="005D0915" w:rsidP="001E764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D0915">
              <w:rPr>
                <w:rFonts w:asciiTheme="majorBidi" w:eastAsia="Adobe Heiti Std R" w:hAnsiTheme="majorBidi" w:cstheme="majorBidi"/>
                <w:noProof/>
                <w:spacing w:val="-6"/>
                <w:sz w:val="24"/>
                <w:szCs w:val="24"/>
              </w:rPr>
              <w:lastRenderedPageBreak/>
              <mc:AlternateContent>
                <mc:Choice Requires="wps">
                  <w:drawing>
                    <wp:anchor distT="45720" distB="45720" distL="114300" distR="114300" simplePos="0" relativeHeight="251822080" behindDoc="0" locked="0" layoutInCell="1" allowOverlap="1" wp14:anchorId="03D59A51" wp14:editId="29848810">
                      <wp:simplePos x="0" y="0"/>
                      <wp:positionH relativeFrom="column">
                        <wp:posOffset>3684270</wp:posOffset>
                      </wp:positionH>
                      <wp:positionV relativeFrom="page">
                        <wp:posOffset>1445895</wp:posOffset>
                      </wp:positionV>
                      <wp:extent cx="381000" cy="375285"/>
                      <wp:effectExtent l="0" t="0" r="0" b="5715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1000" cy="3752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6510536" w14:textId="77777777" w:rsidR="005D0915" w:rsidRPr="005D0915" w:rsidRDefault="005D0915" w:rsidP="005D0915">
                                  <w:pPr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</w:rPr>
                                  </w:pPr>
                                  <w:r w:rsidRPr="005D0915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</w:rPr>
                                    <w:t>(a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03D59A5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29" type="#_x0000_t202" style="position:absolute;left:0;text-align:left;margin-left:290.1pt;margin-top:113.85pt;width:30pt;height:29.55pt;z-index:2518220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" filled="f" stroked="f">
                      <v:textbox style="mso-fit-shape-to-text:t">
                        <w:txbxContent>
                          <w:p w14:paraId="76510536" w14:textId="77777777" w:rsidR="005D0915" w:rsidRPr="005D0915" w:rsidRDefault="005D0915" w:rsidP="005D0915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</w:rPr>
                            </w:pPr>
                            <w:r w:rsidRPr="005D0915">
                              <w:rPr>
                                <w:rFonts w:asciiTheme="majorBidi" w:hAnsiTheme="majorBidi" w:cstheme="majorBidi"/>
                                <w:b/>
                                <w:bCs/>
                              </w:rPr>
                              <w:t>(a)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1E7648">
              <w:rPr>
                <w:noProof/>
              </w:rPr>
              <w:drawing>
                <wp:inline distT="0" distB="0" distL="0" distR="0" wp14:anchorId="4D489B8F" wp14:editId="7847B138">
                  <wp:extent cx="3314700" cy="22860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14700" cy="228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7648" w14:paraId="47F86069" w14:textId="77777777" w:rsidTr="00A8172E">
        <w:tc>
          <w:tcPr>
            <w:tcW w:w="8297" w:type="dxa"/>
          </w:tcPr>
          <w:p w14:paraId="480376FB" w14:textId="51ACAC3E" w:rsidR="001E7648" w:rsidRDefault="005D0915" w:rsidP="001E764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D0915">
              <w:rPr>
                <w:rFonts w:asciiTheme="majorBidi" w:eastAsia="Adobe Heiti Std R" w:hAnsiTheme="majorBidi" w:cstheme="majorBidi"/>
                <w:noProof/>
                <w:spacing w:val="-6"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824128" behindDoc="0" locked="0" layoutInCell="1" allowOverlap="1" wp14:anchorId="282E6751" wp14:editId="2C62F212">
                      <wp:simplePos x="0" y="0"/>
                      <wp:positionH relativeFrom="column">
                        <wp:posOffset>3686175</wp:posOffset>
                      </wp:positionH>
                      <wp:positionV relativeFrom="page">
                        <wp:posOffset>1426210</wp:posOffset>
                      </wp:positionV>
                      <wp:extent cx="381000" cy="375285"/>
                      <wp:effectExtent l="0" t="0" r="0" b="5715"/>
                      <wp:wrapNone/>
                      <wp:docPr id="142578444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1000" cy="3752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C43DC9A" w14:textId="6C4442D8" w:rsidR="005D0915" w:rsidRPr="005D0915" w:rsidRDefault="005D0915" w:rsidP="005D0915">
                                  <w:pPr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</w:rPr>
                                  </w:pPr>
                                  <w:r w:rsidRPr="005D0915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</w:rPr>
                                    <w:t>(</w:t>
                                  </w:r>
                                  <w:r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</w:rPr>
                                    <w:t>b</w:t>
                                  </w:r>
                                  <w:r w:rsidRPr="005D0915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282E6751" id="_x0000_s1030" type="#_x0000_t202" style="position:absolute;left:0;text-align:left;margin-left:290.25pt;margin-top:112.3pt;width:30pt;height:29.55pt;z-index:2518241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" filled="f" stroked="f">
                      <v:textbox style="mso-fit-shape-to-text:t">
                        <w:txbxContent>
                          <w:p w14:paraId="0C43DC9A" w14:textId="6C4442D8" w:rsidR="005D0915" w:rsidRPr="005D0915" w:rsidRDefault="005D0915" w:rsidP="005D0915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</w:rPr>
                            </w:pPr>
                            <w:r w:rsidRPr="005D0915">
                              <w:rPr>
                                <w:rFonts w:asciiTheme="majorBidi" w:hAnsiTheme="majorBidi" w:cstheme="majorBidi"/>
                                <w:b/>
                                <w:bCs/>
                              </w:rPr>
                              <w:t>(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</w:rPr>
                              <w:t>b</w:t>
                            </w:r>
                            <w:r w:rsidRPr="005D0915">
                              <w:rPr>
                                <w:rFonts w:asciiTheme="majorBidi" w:hAnsiTheme="majorBidi" w:cstheme="majorBidi"/>
                                <w:b/>
                                <w:bCs/>
                              </w:rPr>
                              <w:t>)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1E7648">
              <w:rPr>
                <w:noProof/>
              </w:rPr>
              <w:drawing>
                <wp:inline distT="0" distB="0" distL="0" distR="0" wp14:anchorId="2A4B65E9" wp14:editId="39760F68">
                  <wp:extent cx="3343275" cy="2228850"/>
                  <wp:effectExtent l="0" t="0" r="952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3275" cy="2228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7648" w14:paraId="35DD9BF7" w14:textId="77777777" w:rsidTr="00A8172E">
        <w:tc>
          <w:tcPr>
            <w:tcW w:w="8297" w:type="dxa"/>
          </w:tcPr>
          <w:p w14:paraId="1E978532" w14:textId="76964DCC" w:rsidR="001E7648" w:rsidRDefault="005D0915" w:rsidP="001E764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D0915">
              <w:rPr>
                <w:rFonts w:asciiTheme="majorBidi" w:eastAsia="Adobe Heiti Std R" w:hAnsiTheme="majorBidi" w:cstheme="majorBidi"/>
                <w:noProof/>
                <w:spacing w:val="-6"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826176" behindDoc="0" locked="0" layoutInCell="1" allowOverlap="1" wp14:anchorId="34BD0348" wp14:editId="739A5A17">
                      <wp:simplePos x="0" y="0"/>
                      <wp:positionH relativeFrom="column">
                        <wp:posOffset>3686175</wp:posOffset>
                      </wp:positionH>
                      <wp:positionV relativeFrom="page">
                        <wp:posOffset>1416685</wp:posOffset>
                      </wp:positionV>
                      <wp:extent cx="381000" cy="375285"/>
                      <wp:effectExtent l="0" t="0" r="0" b="5715"/>
                      <wp:wrapNone/>
                      <wp:docPr id="142578445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1000" cy="3752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2346A97" w14:textId="59C81D2A" w:rsidR="005D0915" w:rsidRPr="005D0915" w:rsidRDefault="005D0915" w:rsidP="005D0915">
                                  <w:pPr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</w:rPr>
                                  </w:pPr>
                                  <w:r w:rsidRPr="005D0915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</w:rPr>
                                    <w:t>(</w:t>
                                  </w:r>
                                  <w:r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</w:rPr>
                                    <w:t>c</w:t>
                                  </w:r>
                                  <w:r w:rsidRPr="005D0915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34BD0348" id="_x0000_s1031" type="#_x0000_t202" style="position:absolute;left:0;text-align:left;margin-left:290.25pt;margin-top:111.55pt;width:30pt;height:29.55pt;z-index:2518261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" filled="f" stroked="f">
                      <v:textbox style="mso-fit-shape-to-text:t">
                        <w:txbxContent>
                          <w:p w14:paraId="72346A97" w14:textId="59C81D2A" w:rsidR="005D0915" w:rsidRPr="005D0915" w:rsidRDefault="005D0915" w:rsidP="005D0915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</w:rPr>
                            </w:pPr>
                            <w:r w:rsidRPr="005D0915">
                              <w:rPr>
                                <w:rFonts w:asciiTheme="majorBidi" w:hAnsiTheme="majorBidi" w:cstheme="majorBidi"/>
                                <w:b/>
                                <w:bCs/>
                              </w:rPr>
                              <w:t>(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</w:rPr>
                              <w:t>c</w:t>
                            </w:r>
                            <w:r w:rsidRPr="005D0915">
                              <w:rPr>
                                <w:rFonts w:asciiTheme="majorBidi" w:hAnsiTheme="majorBidi" w:cstheme="majorBidi"/>
                                <w:b/>
                                <w:bCs/>
                              </w:rPr>
                              <w:t>)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1E7648">
              <w:rPr>
                <w:noProof/>
              </w:rPr>
              <w:drawing>
                <wp:inline distT="0" distB="0" distL="0" distR="0" wp14:anchorId="140E1BD9" wp14:editId="5569B69B">
                  <wp:extent cx="3295650" cy="219075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5650" cy="2190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7648" w14:paraId="6F8702AE" w14:textId="77777777" w:rsidTr="00A8172E">
        <w:tc>
          <w:tcPr>
            <w:tcW w:w="8297" w:type="dxa"/>
          </w:tcPr>
          <w:p w14:paraId="11B5338A" w14:textId="7F33719C" w:rsidR="001E7648" w:rsidRDefault="005D0915" w:rsidP="001E764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D0915">
              <w:rPr>
                <w:rFonts w:asciiTheme="majorBidi" w:eastAsia="Adobe Heiti Std R" w:hAnsiTheme="majorBidi" w:cstheme="majorBidi"/>
                <w:noProof/>
                <w:spacing w:val="-6"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828224" behindDoc="0" locked="0" layoutInCell="1" allowOverlap="1" wp14:anchorId="72093D13" wp14:editId="2A30B8AD">
                      <wp:simplePos x="0" y="0"/>
                      <wp:positionH relativeFrom="column">
                        <wp:posOffset>3676650</wp:posOffset>
                      </wp:positionH>
                      <wp:positionV relativeFrom="page">
                        <wp:posOffset>1407160</wp:posOffset>
                      </wp:positionV>
                      <wp:extent cx="381000" cy="375285"/>
                      <wp:effectExtent l="0" t="0" r="0" b="5715"/>
                      <wp:wrapNone/>
                      <wp:docPr id="142578445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1000" cy="3752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AB6AE64" w14:textId="6DC6F0D5" w:rsidR="005D0915" w:rsidRPr="005D0915" w:rsidRDefault="005D0915" w:rsidP="005D0915">
                                  <w:pPr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</w:rPr>
                                  </w:pPr>
                                  <w:r w:rsidRPr="005D0915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</w:rPr>
                                    <w:t>(</w:t>
                                  </w:r>
                                  <w:r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</w:rPr>
                                    <w:t>d</w:t>
                                  </w:r>
                                  <w:r w:rsidRPr="005D0915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72093D13" id="_x0000_s1032" type="#_x0000_t202" style="position:absolute;left:0;text-align:left;margin-left:289.5pt;margin-top:110.8pt;width:30pt;height:29.55pt;z-index:2518282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" filled="f" stroked="f">
                      <v:textbox style="mso-fit-shape-to-text:t">
                        <w:txbxContent>
                          <w:p w14:paraId="4AB6AE64" w14:textId="6DC6F0D5" w:rsidR="005D0915" w:rsidRPr="005D0915" w:rsidRDefault="005D0915" w:rsidP="005D0915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</w:rPr>
                            </w:pPr>
                            <w:r w:rsidRPr="005D0915">
                              <w:rPr>
                                <w:rFonts w:asciiTheme="majorBidi" w:hAnsiTheme="majorBidi" w:cstheme="majorBidi"/>
                                <w:b/>
                                <w:bCs/>
                              </w:rPr>
                              <w:t>(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</w:rPr>
                              <w:t>d</w:t>
                            </w:r>
                            <w:r w:rsidRPr="005D0915">
                              <w:rPr>
                                <w:rFonts w:asciiTheme="majorBidi" w:hAnsiTheme="majorBidi" w:cstheme="majorBidi"/>
                                <w:b/>
                                <w:bCs/>
                              </w:rPr>
                              <w:t>)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A8172E">
              <w:rPr>
                <w:noProof/>
              </w:rPr>
              <w:drawing>
                <wp:inline distT="0" distB="0" distL="0" distR="0" wp14:anchorId="6BDB5446" wp14:editId="583CED1A">
                  <wp:extent cx="3181350" cy="220980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1350" cy="2209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51F5796" w14:textId="303E6B43" w:rsidR="00757A51" w:rsidRPr="00181422" w:rsidRDefault="00DD35FC" w:rsidP="00181422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AdvGulliv-R" w:hAnsi="AdvGulliv-R" w:cs="AdvGulliv-R"/>
          <w:spacing w:val="-6"/>
        </w:rPr>
      </w:pPr>
      <w:r w:rsidRPr="00D60F6D"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4B7CDCBA" wp14:editId="102CB586">
                <wp:simplePos x="0" y="0"/>
                <wp:positionH relativeFrom="column">
                  <wp:posOffset>3562350</wp:posOffset>
                </wp:positionH>
                <wp:positionV relativeFrom="paragraph">
                  <wp:posOffset>7517130</wp:posOffset>
                </wp:positionV>
                <wp:extent cx="400050" cy="276225"/>
                <wp:effectExtent l="0" t="0" r="19050" b="28575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89E5E8" w14:textId="77777777" w:rsidR="00DD35FC" w:rsidRDefault="00DD35FC" w:rsidP="00DD35FC">
                            <w:r>
                              <w:t>(d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D2D70A" id="_x0000_s1029" type="#_x0000_t202" style="position:absolute;left:0;text-align:left;margin-left:280.5pt;margin-top:591.9pt;width:31.5pt;height:21.7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">
                <v:textbox>
                  <w:txbxContent>
                    <w:p w:rsidR="00DD35FC" w:rsidRDefault="00DD35FC" w:rsidP="00DD35FC">
                      <w:r>
                        <w:t>(d)</w:t>
                      </w:r>
                    </w:p>
                  </w:txbxContent>
                </v:textbox>
              </v:shape>
            </w:pict>
          </mc:Fallback>
        </mc:AlternateContent>
      </w:r>
      <w:r w:rsidRPr="00D60F6D"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1E3C8304" wp14:editId="127ADFD0">
                <wp:simplePos x="0" y="0"/>
                <wp:positionH relativeFrom="column">
                  <wp:posOffset>3609975</wp:posOffset>
                </wp:positionH>
                <wp:positionV relativeFrom="paragraph">
                  <wp:posOffset>5869305</wp:posOffset>
                </wp:positionV>
                <wp:extent cx="400050" cy="276225"/>
                <wp:effectExtent l="0" t="0" r="19050" b="2857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138AD7" w14:textId="77777777" w:rsidR="00DD35FC" w:rsidRDefault="00DD35FC" w:rsidP="00DD35FC">
                            <w:r>
                              <w:t>(c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96EC40" id="_x0000_s1030" type="#_x0000_t202" style="position:absolute;left:0;text-align:left;margin-left:284.25pt;margin-top:462.15pt;width:31.5pt;height:21.7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">
                <v:textbox>
                  <w:txbxContent>
                    <w:p w:rsidR="00DD35FC" w:rsidRDefault="00DD35FC" w:rsidP="00DD35FC">
                      <w:r>
                        <w:t>(c)</w:t>
                      </w:r>
                    </w:p>
                  </w:txbxContent>
                </v:textbox>
              </v:shape>
            </w:pict>
          </mc:Fallback>
        </mc:AlternateContent>
      </w:r>
      <w:r w:rsidRPr="00D60F6D"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0EE8DA40" wp14:editId="160978C2">
                <wp:simplePos x="0" y="0"/>
                <wp:positionH relativeFrom="column">
                  <wp:posOffset>3562350</wp:posOffset>
                </wp:positionH>
                <wp:positionV relativeFrom="paragraph">
                  <wp:posOffset>3621405</wp:posOffset>
                </wp:positionV>
                <wp:extent cx="400050" cy="276225"/>
                <wp:effectExtent l="0" t="0" r="19050" b="28575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D14DC9" w14:textId="77777777" w:rsidR="00DD35FC" w:rsidRDefault="00DD35FC" w:rsidP="00DD35FC">
                            <w:r>
                              <w:t>(b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28B7FD" id="_x0000_s1031" type="#_x0000_t202" style="position:absolute;left:0;text-align:left;margin-left:280.5pt;margin-top:285.15pt;width:31.5pt;height:21.7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">
                <v:textbox>
                  <w:txbxContent>
                    <w:p w:rsidR="00DD35FC" w:rsidRDefault="00DD35FC" w:rsidP="00DD35FC">
                      <w:r>
                        <w:t>(b)</w:t>
                      </w:r>
                    </w:p>
                  </w:txbxContent>
                </v:textbox>
              </v:shape>
            </w:pict>
          </mc:Fallback>
        </mc:AlternateContent>
      </w:r>
      <w:r w:rsidRPr="00D60F6D"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046A641A" wp14:editId="008EE0B6">
                <wp:simplePos x="0" y="0"/>
                <wp:positionH relativeFrom="column">
                  <wp:posOffset>3352800</wp:posOffset>
                </wp:positionH>
                <wp:positionV relativeFrom="paragraph">
                  <wp:posOffset>1278255</wp:posOffset>
                </wp:positionV>
                <wp:extent cx="400050" cy="276225"/>
                <wp:effectExtent l="0" t="0" r="19050" b="28575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5DA45C" w14:textId="77777777" w:rsidR="00DD35FC" w:rsidRDefault="00DD35FC" w:rsidP="00DD35FC">
                            <w:r>
                              <w:t>(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B74CF6" id="_x0000_s1032" type="#_x0000_t202" style="position:absolute;left:0;text-align:left;margin-left:264pt;margin-top:100.65pt;width:31.5pt;height:21.7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">
                <v:textbox>
                  <w:txbxContent>
                    <w:p w:rsidR="00DD35FC" w:rsidRDefault="00DD35FC" w:rsidP="00DD35FC">
                      <w:r>
                        <w:t>(a)</w:t>
                      </w:r>
                    </w:p>
                  </w:txbxContent>
                </v:textbox>
              </v:shape>
            </w:pict>
          </mc:Fallback>
        </mc:AlternateContent>
      </w:r>
      <w:r w:rsidR="00BA0F1D" w:rsidRPr="00234D3B">
        <w:rPr>
          <w:rFonts w:asciiTheme="majorBidi" w:hAnsiTheme="majorBidi" w:cstheme="majorBidi"/>
          <w:sz w:val="24"/>
          <w:szCs w:val="24"/>
        </w:rPr>
        <w:t xml:space="preserve">Fig. </w:t>
      </w:r>
      <w:r w:rsidR="002C7CA0">
        <w:rPr>
          <w:rFonts w:asciiTheme="majorBidi" w:hAnsiTheme="majorBidi" w:cstheme="majorBidi"/>
          <w:sz w:val="24"/>
          <w:szCs w:val="24"/>
        </w:rPr>
        <w:t>3</w:t>
      </w:r>
      <w:r w:rsidR="00BA0F1D" w:rsidRPr="00234D3B">
        <w:rPr>
          <w:rFonts w:asciiTheme="majorBidi" w:hAnsiTheme="majorBidi" w:cstheme="majorBidi"/>
          <w:sz w:val="24"/>
          <w:szCs w:val="24"/>
        </w:rPr>
        <w:t xml:space="preserve">: Effect of </w:t>
      </w:r>
      <w:r w:rsidR="00BA0F1D">
        <w:rPr>
          <w:rFonts w:asciiTheme="majorBidi" w:hAnsiTheme="majorBidi" w:cstheme="majorBidi"/>
          <w:sz w:val="24"/>
          <w:szCs w:val="24"/>
        </w:rPr>
        <w:t xml:space="preserve">outdoor </w:t>
      </w:r>
      <w:r w:rsidR="00BA0F1D" w:rsidRPr="00234D3B">
        <w:rPr>
          <w:rFonts w:asciiTheme="majorBidi" w:hAnsiTheme="majorBidi" w:cstheme="majorBidi"/>
          <w:sz w:val="24"/>
          <w:szCs w:val="24"/>
        </w:rPr>
        <w:t xml:space="preserve">air ratio on </w:t>
      </w:r>
      <w:r w:rsidR="00181422" w:rsidRPr="00416EF0">
        <w:rPr>
          <w:rFonts w:ascii="AdvGulliv-R" w:hAnsi="AdvGulliv-R" w:cs="AdvGulliv-R"/>
          <w:spacing w:val="-6"/>
        </w:rPr>
        <w:t>(a) m</w:t>
      </w:r>
      <w:r w:rsidR="00181422" w:rsidRPr="00416EF0">
        <w:rPr>
          <w:rFonts w:ascii="Times New Roman" w:hAnsi="Times New Roman" w:cs="Times New Roman"/>
          <w:spacing w:val="-6"/>
        </w:rPr>
        <w:t>◦</w:t>
      </w:r>
      <w:r w:rsidR="00181422" w:rsidRPr="00416EF0">
        <w:rPr>
          <w:rFonts w:ascii="AdvGulliv-R" w:hAnsi="AdvGulliv-R" w:cs="AdvGulliv-R"/>
          <w:spacing w:val="-6"/>
          <w:vertAlign w:val="subscript"/>
        </w:rPr>
        <w:t>w,</w:t>
      </w:r>
      <w:r w:rsidR="00181422" w:rsidRPr="00416EF0">
        <w:rPr>
          <w:rFonts w:ascii="AdvGulliv-R" w:hAnsi="AdvGulliv-R" w:cs="AdvGulliv-R"/>
          <w:spacing w:val="-6"/>
        </w:rPr>
        <w:t xml:space="preserve"> (b) Q</w:t>
      </w:r>
      <w:r w:rsidR="00181422" w:rsidRPr="00416EF0">
        <w:rPr>
          <w:rFonts w:ascii="Times New Roman" w:hAnsi="Times New Roman" w:cs="Times New Roman"/>
          <w:spacing w:val="-6"/>
        </w:rPr>
        <w:t>◦</w:t>
      </w:r>
      <w:r w:rsidR="00181422" w:rsidRPr="00416EF0">
        <w:rPr>
          <w:rFonts w:ascii="AdvGulliv-R" w:hAnsi="AdvGulliv-R" w:cs="AdvGulliv-R"/>
          <w:spacing w:val="-6"/>
          <w:vertAlign w:val="subscript"/>
        </w:rPr>
        <w:t>cc,</w:t>
      </w:r>
      <w:r w:rsidR="00181422" w:rsidRPr="00416EF0">
        <w:rPr>
          <w:rFonts w:ascii="AdvGulliv-R" w:hAnsi="AdvGulliv-R" w:cs="AdvGulliv-R"/>
          <w:spacing w:val="-6"/>
        </w:rPr>
        <w:t xml:space="preserve"> (c) E</w:t>
      </w:r>
      <w:r w:rsidR="00181422" w:rsidRPr="00416EF0">
        <w:rPr>
          <w:rFonts w:ascii="Times New Roman" w:hAnsi="Times New Roman" w:cs="Times New Roman"/>
          <w:spacing w:val="-6"/>
        </w:rPr>
        <w:t>◦</w:t>
      </w:r>
      <w:r w:rsidR="00181422" w:rsidRPr="00416EF0">
        <w:rPr>
          <w:rFonts w:ascii="AdvGulliv-R" w:hAnsi="AdvGulliv-R" w:cs="AdvGulliv-R"/>
          <w:spacing w:val="-6"/>
          <w:vertAlign w:val="subscript"/>
        </w:rPr>
        <w:t>,</w:t>
      </w:r>
      <w:r w:rsidR="00181422" w:rsidRPr="00416EF0">
        <w:rPr>
          <w:rFonts w:ascii="AdvGulliv-R" w:hAnsi="AdvGulliv-R" w:cs="AdvGulliv-R"/>
          <w:spacing w:val="-6"/>
        </w:rPr>
        <w:t xml:space="preserve"> </w:t>
      </w:r>
      <w:r w:rsidR="00181422">
        <w:rPr>
          <w:rFonts w:ascii="AdvGulliv-R" w:hAnsi="AdvGulliv-R" w:cs="AdvGulliv-R"/>
          <w:spacing w:val="-6"/>
        </w:rPr>
        <w:t xml:space="preserve">and </w:t>
      </w:r>
      <w:r w:rsidR="00181422" w:rsidRPr="00416EF0">
        <w:rPr>
          <w:rFonts w:ascii="AdvGulliv-R" w:hAnsi="AdvGulliv-R" w:cs="AdvGulliv-R"/>
          <w:spacing w:val="-6"/>
        </w:rPr>
        <w:t>(d)</w:t>
      </w:r>
      <w:r w:rsidR="00181422">
        <w:rPr>
          <w:rFonts w:ascii="AdvGulliv-R" w:hAnsi="AdvGulliv-R" w:cs="AdvGulliv-R"/>
          <w:spacing w:val="-6"/>
        </w:rPr>
        <w:t xml:space="preserve">% </w:t>
      </w:r>
      <w:r w:rsidR="00181422" w:rsidRPr="00416EF0">
        <w:rPr>
          <w:rFonts w:ascii="AdvGulliv-R" w:hAnsi="AdvGulliv-R" w:cs="AdvGulliv-R"/>
          <w:spacing w:val="-6"/>
        </w:rPr>
        <w:t>pow</w:t>
      </w:r>
      <w:r w:rsidR="00181422">
        <w:rPr>
          <w:rFonts w:ascii="AdvGulliv-R" w:hAnsi="AdvGulliv-R" w:cs="AdvGulliv-R"/>
          <w:spacing w:val="-6"/>
        </w:rPr>
        <w:t>er saving</w:t>
      </w:r>
      <w:r w:rsidR="005D1C0A" w:rsidRPr="00D60F6D"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1D2DA061" wp14:editId="4543EB4C">
                <wp:simplePos x="0" y="0"/>
                <wp:positionH relativeFrom="column">
                  <wp:posOffset>3943350</wp:posOffset>
                </wp:positionH>
                <wp:positionV relativeFrom="paragraph">
                  <wp:posOffset>5904865</wp:posOffset>
                </wp:positionV>
                <wp:extent cx="400050" cy="276225"/>
                <wp:effectExtent l="0" t="0" r="19050" b="285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271C5A" w14:textId="29FC0A9B" w:rsidR="005D1C0A" w:rsidRDefault="005D1C0A" w:rsidP="005D1C0A">
                            <w:r>
                              <w:t>(</w:t>
                            </w:r>
                            <w:r>
                              <w:t>c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2DA061" id="_x0000_s1037" type="#_x0000_t202" style="position:absolute;left:0;text-align:left;margin-left:310.5pt;margin-top:464.95pt;width:31.5pt;height:21.7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">
                <v:textbox>
                  <w:txbxContent>
                    <w:p w14:paraId="63271C5A" w14:textId="29FC0A9B" w:rsidR="005D1C0A" w:rsidRDefault="005D1C0A" w:rsidP="005D1C0A">
                      <w:r>
                        <w:t>(</w:t>
                      </w:r>
                      <w:r>
                        <w:t>c</w:t>
                      </w:r>
                      <w: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D60F6D"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7B0B15EE" wp14:editId="5A7B4EC3">
                <wp:simplePos x="0" y="0"/>
                <wp:positionH relativeFrom="column">
                  <wp:posOffset>3857625</wp:posOffset>
                </wp:positionH>
                <wp:positionV relativeFrom="paragraph">
                  <wp:posOffset>6913245</wp:posOffset>
                </wp:positionV>
                <wp:extent cx="400050" cy="276225"/>
                <wp:effectExtent l="0" t="0" r="19050" b="28575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A7017D" w14:textId="77777777" w:rsidR="00DD35FC" w:rsidRDefault="00DD35FC" w:rsidP="00DD35FC">
                            <w:r>
                              <w:t>(d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9561BE" id="_x0000_s1033" type="#_x0000_t202" style="position:absolute;left:0;text-align:left;margin-left:303.75pt;margin-top:544.35pt;width:31.5pt;height:21.7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">
                <v:textbox>
                  <w:txbxContent>
                    <w:p w:rsidR="00DD35FC" w:rsidRDefault="00DD35FC" w:rsidP="00DD35FC">
                      <w:r>
                        <w:t>(d)</w:t>
                      </w:r>
                    </w:p>
                  </w:txbxContent>
                </v:textbox>
              </v:shape>
            </w:pict>
          </mc:Fallback>
        </mc:AlternateContent>
      </w:r>
      <w:r w:rsidRPr="00D60F6D"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28A0DD63" wp14:editId="5811777C">
                <wp:simplePos x="0" y="0"/>
                <wp:positionH relativeFrom="column">
                  <wp:posOffset>3781425</wp:posOffset>
                </wp:positionH>
                <wp:positionV relativeFrom="paragraph">
                  <wp:posOffset>3579495</wp:posOffset>
                </wp:positionV>
                <wp:extent cx="400050" cy="276225"/>
                <wp:effectExtent l="0" t="0" r="19050" b="28575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5B3549" w14:textId="77777777" w:rsidR="005D1C0A" w:rsidRDefault="005D1C0A" w:rsidP="005D1C0A">
                            <w:r>
                              <w:t>(b)</w:t>
                            </w:r>
                          </w:p>
                          <w:p w14:paraId="14C1477D" w14:textId="1091B1B5" w:rsidR="00DD35FC" w:rsidRDefault="00DD35FC" w:rsidP="00DD35F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A0DD63" id="_x0000_s1039" type="#_x0000_t202" style="position:absolute;left:0;text-align:left;margin-left:297.75pt;margin-top:281.85pt;width:31.5pt;height:21.7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">
                <v:textbox>
                  <w:txbxContent>
                    <w:p w14:paraId="405B3549" w14:textId="77777777" w:rsidR="005D1C0A" w:rsidRDefault="005D1C0A" w:rsidP="005D1C0A">
                      <w:r>
                        <w:t>(b)</w:t>
                      </w:r>
                    </w:p>
                    <w:p w14:paraId="14C1477D" w14:textId="1091B1B5" w:rsidR="00DD35FC" w:rsidRDefault="00DD35FC" w:rsidP="00DD35FC"/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87"/>
      </w:tblGrid>
      <w:tr w:rsidR="00757A51" w14:paraId="6110D039" w14:textId="77777777" w:rsidTr="00273131">
        <w:tc>
          <w:tcPr>
            <w:tcW w:w="8297" w:type="dxa"/>
          </w:tcPr>
          <w:p w14:paraId="3F2A9E89" w14:textId="6FFD54D1" w:rsidR="00757A51" w:rsidRDefault="00224446" w:rsidP="005D1C0A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224446">
              <w:rPr>
                <w:rFonts w:asciiTheme="majorBidi" w:hAnsiTheme="majorBidi" w:cstheme="majorBidi"/>
                <w:sz w:val="24"/>
                <w:szCs w:val="24"/>
              </w:rPr>
              <w:lastRenderedPageBreak/>
              <mc:AlternateContent>
                <mc:Choice Requires="wps">
                  <w:drawing>
                    <wp:anchor distT="45720" distB="45720" distL="114300" distR="114300" simplePos="0" relativeHeight="251830272" behindDoc="0" locked="0" layoutInCell="1" allowOverlap="1" wp14:anchorId="6D9C1BE1" wp14:editId="17A84ADB">
                      <wp:simplePos x="0" y="0"/>
                      <wp:positionH relativeFrom="column">
                        <wp:posOffset>3141345</wp:posOffset>
                      </wp:positionH>
                      <wp:positionV relativeFrom="page">
                        <wp:posOffset>140335</wp:posOffset>
                      </wp:positionV>
                      <wp:extent cx="381000" cy="375285"/>
                      <wp:effectExtent l="0" t="0" r="0" b="5715"/>
                      <wp:wrapNone/>
                      <wp:docPr id="142578445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1000" cy="3752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99AD10F" w14:textId="77777777" w:rsidR="00224446" w:rsidRPr="005D0915" w:rsidRDefault="00224446" w:rsidP="00224446">
                                  <w:pPr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</w:rPr>
                                  </w:pPr>
                                  <w:r w:rsidRPr="005D0915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</w:rPr>
                                    <w:t>(a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6D9C1BE1" id="_x0000_s1040" type="#_x0000_t202" style="position:absolute;left:0;text-align:left;margin-left:247.35pt;margin-top:11.05pt;width:30pt;height:29.55pt;z-index:2518302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" filled="f" stroked="f">
                      <v:textbox style="mso-fit-shape-to-text:t">
                        <w:txbxContent>
                          <w:p w14:paraId="699AD10F" w14:textId="77777777" w:rsidR="00224446" w:rsidRPr="005D0915" w:rsidRDefault="00224446" w:rsidP="00224446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</w:rPr>
                            </w:pPr>
                            <w:r w:rsidRPr="005D0915">
                              <w:rPr>
                                <w:rFonts w:asciiTheme="majorBidi" w:hAnsiTheme="majorBidi" w:cstheme="majorBidi"/>
                                <w:b/>
                                <w:bCs/>
                              </w:rPr>
                              <w:t>(a)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757A51">
              <w:rPr>
                <w:noProof/>
              </w:rPr>
              <w:drawing>
                <wp:inline distT="0" distB="0" distL="0" distR="0" wp14:anchorId="6ABAE90B" wp14:editId="5B52B4BC">
                  <wp:extent cx="3295650" cy="226695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5650" cy="2266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7A51" w14:paraId="726503C8" w14:textId="77777777" w:rsidTr="00273131">
        <w:tc>
          <w:tcPr>
            <w:tcW w:w="8297" w:type="dxa"/>
          </w:tcPr>
          <w:p w14:paraId="5D110E78" w14:textId="567E4D13" w:rsidR="00757A51" w:rsidRDefault="00224446" w:rsidP="005D1C0A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224446">
              <w:rPr>
                <w:rFonts w:asciiTheme="majorBidi" w:hAnsiTheme="majorBidi" w:cstheme="majorBidi"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831296" behindDoc="0" locked="0" layoutInCell="1" allowOverlap="1" wp14:anchorId="5E4C834D" wp14:editId="440B3697">
                      <wp:simplePos x="0" y="0"/>
                      <wp:positionH relativeFrom="column">
                        <wp:posOffset>3143250</wp:posOffset>
                      </wp:positionH>
                      <wp:positionV relativeFrom="page">
                        <wp:posOffset>139700</wp:posOffset>
                      </wp:positionV>
                      <wp:extent cx="381000" cy="375285"/>
                      <wp:effectExtent l="0" t="0" r="0" b="5715"/>
                      <wp:wrapNone/>
                      <wp:docPr id="142578445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1000" cy="3752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35318F1" w14:textId="77777777" w:rsidR="00224446" w:rsidRPr="005D0915" w:rsidRDefault="00224446" w:rsidP="00224446">
                                  <w:pPr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</w:rPr>
                                  </w:pPr>
                                  <w:r w:rsidRPr="005D0915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</w:rPr>
                                    <w:t>(</w:t>
                                  </w:r>
                                  <w:r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</w:rPr>
                                    <w:t>b</w:t>
                                  </w:r>
                                  <w:r w:rsidRPr="005D0915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5E4C834D" id="_x0000_s1041" type="#_x0000_t202" style="position:absolute;left:0;text-align:left;margin-left:247.5pt;margin-top:11pt;width:30pt;height:29.55pt;z-index:2518312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" filled="f" stroked="f">
                      <v:textbox style="mso-fit-shape-to-text:t">
                        <w:txbxContent>
                          <w:p w14:paraId="735318F1" w14:textId="77777777" w:rsidR="00224446" w:rsidRPr="005D0915" w:rsidRDefault="00224446" w:rsidP="00224446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</w:rPr>
                            </w:pPr>
                            <w:r w:rsidRPr="005D0915">
                              <w:rPr>
                                <w:rFonts w:asciiTheme="majorBidi" w:hAnsiTheme="majorBidi" w:cstheme="majorBidi"/>
                                <w:b/>
                                <w:bCs/>
                              </w:rPr>
                              <w:t>(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</w:rPr>
                              <w:t>b</w:t>
                            </w:r>
                            <w:r w:rsidRPr="005D0915">
                              <w:rPr>
                                <w:rFonts w:asciiTheme="majorBidi" w:hAnsiTheme="majorBidi" w:cstheme="majorBidi"/>
                                <w:b/>
                                <w:bCs/>
                              </w:rPr>
                              <w:t>)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273131">
              <w:rPr>
                <w:noProof/>
              </w:rPr>
              <w:drawing>
                <wp:inline distT="0" distB="0" distL="0" distR="0" wp14:anchorId="5B9DE9B9" wp14:editId="1DE75B71">
                  <wp:extent cx="3267075" cy="2219325"/>
                  <wp:effectExtent l="0" t="0" r="9525" b="9525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7075" cy="2219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7A51" w14:paraId="7B17C890" w14:textId="77777777" w:rsidTr="00273131">
        <w:tc>
          <w:tcPr>
            <w:tcW w:w="8297" w:type="dxa"/>
          </w:tcPr>
          <w:p w14:paraId="284F08F8" w14:textId="30577EEF" w:rsidR="00757A51" w:rsidRDefault="00224446" w:rsidP="005D1C0A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224446">
              <w:rPr>
                <w:rFonts w:asciiTheme="majorBidi" w:hAnsiTheme="majorBidi" w:cstheme="majorBidi"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832320" behindDoc="0" locked="0" layoutInCell="1" allowOverlap="1" wp14:anchorId="55BA6CC7" wp14:editId="3617B5C3">
                      <wp:simplePos x="0" y="0"/>
                      <wp:positionH relativeFrom="column">
                        <wp:posOffset>3143250</wp:posOffset>
                      </wp:positionH>
                      <wp:positionV relativeFrom="page">
                        <wp:posOffset>130175</wp:posOffset>
                      </wp:positionV>
                      <wp:extent cx="381000" cy="375285"/>
                      <wp:effectExtent l="0" t="0" r="0" b="5715"/>
                      <wp:wrapNone/>
                      <wp:docPr id="142578445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1000" cy="3752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5F0D65A" w14:textId="77777777" w:rsidR="00224446" w:rsidRPr="005D0915" w:rsidRDefault="00224446" w:rsidP="00224446">
                                  <w:pPr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</w:rPr>
                                  </w:pPr>
                                  <w:r w:rsidRPr="005D0915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</w:rPr>
                                    <w:t>(</w:t>
                                  </w:r>
                                  <w:r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</w:rPr>
                                    <w:t>c</w:t>
                                  </w:r>
                                  <w:r w:rsidRPr="005D0915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55BA6CC7" id="_x0000_s1042" type="#_x0000_t202" style="position:absolute;left:0;text-align:left;margin-left:247.5pt;margin-top:10.25pt;width:30pt;height:29.55pt;z-index:2518323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" filled="f" stroked="f">
                      <v:textbox style="mso-fit-shape-to-text:t">
                        <w:txbxContent>
                          <w:p w14:paraId="55F0D65A" w14:textId="77777777" w:rsidR="00224446" w:rsidRPr="005D0915" w:rsidRDefault="00224446" w:rsidP="00224446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</w:rPr>
                            </w:pPr>
                            <w:r w:rsidRPr="005D0915">
                              <w:rPr>
                                <w:rFonts w:asciiTheme="majorBidi" w:hAnsiTheme="majorBidi" w:cstheme="majorBidi"/>
                                <w:b/>
                                <w:bCs/>
                              </w:rPr>
                              <w:t>(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</w:rPr>
                              <w:t>c</w:t>
                            </w:r>
                            <w:r w:rsidRPr="005D0915">
                              <w:rPr>
                                <w:rFonts w:asciiTheme="majorBidi" w:hAnsiTheme="majorBidi" w:cstheme="majorBidi"/>
                                <w:b/>
                                <w:bCs/>
                              </w:rPr>
                              <w:t>)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273131">
              <w:rPr>
                <w:noProof/>
              </w:rPr>
              <w:drawing>
                <wp:inline distT="0" distB="0" distL="0" distR="0" wp14:anchorId="61307E46" wp14:editId="0BB1B818">
                  <wp:extent cx="3286125" cy="2228850"/>
                  <wp:effectExtent l="0" t="0" r="9525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6125" cy="2228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7A51" w14:paraId="054A0249" w14:textId="77777777" w:rsidTr="00273131">
        <w:tc>
          <w:tcPr>
            <w:tcW w:w="8297" w:type="dxa"/>
          </w:tcPr>
          <w:p w14:paraId="5A763E89" w14:textId="27AD66D9" w:rsidR="00757A51" w:rsidRDefault="00224446" w:rsidP="005D1C0A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224446">
              <w:rPr>
                <w:rFonts w:asciiTheme="majorBidi" w:hAnsiTheme="majorBidi" w:cstheme="majorBidi"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833344" behindDoc="0" locked="0" layoutInCell="1" allowOverlap="1" wp14:anchorId="53E79584" wp14:editId="3CE385AD">
                      <wp:simplePos x="0" y="0"/>
                      <wp:positionH relativeFrom="column">
                        <wp:posOffset>3133725</wp:posOffset>
                      </wp:positionH>
                      <wp:positionV relativeFrom="page">
                        <wp:posOffset>82550</wp:posOffset>
                      </wp:positionV>
                      <wp:extent cx="381000" cy="375285"/>
                      <wp:effectExtent l="0" t="0" r="0" b="5715"/>
                      <wp:wrapNone/>
                      <wp:docPr id="142578445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1000" cy="3752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35C1DD4" w14:textId="77777777" w:rsidR="00224446" w:rsidRPr="005D0915" w:rsidRDefault="00224446" w:rsidP="00224446">
                                  <w:pPr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</w:rPr>
                                  </w:pPr>
                                  <w:r w:rsidRPr="005D0915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</w:rPr>
                                    <w:t>(</w:t>
                                  </w:r>
                                  <w:r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</w:rPr>
                                    <w:t>d</w:t>
                                  </w:r>
                                  <w:r w:rsidRPr="005D0915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53E79584" id="_x0000_s1043" type="#_x0000_t202" style="position:absolute;left:0;text-align:left;margin-left:246.75pt;margin-top:6.5pt;width:30pt;height:29.55pt;z-index:2518333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" filled="f" stroked="f">
                      <v:textbox style="mso-fit-shape-to-text:t">
                        <w:txbxContent>
                          <w:p w14:paraId="135C1DD4" w14:textId="77777777" w:rsidR="00224446" w:rsidRPr="005D0915" w:rsidRDefault="00224446" w:rsidP="00224446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</w:rPr>
                            </w:pPr>
                            <w:r w:rsidRPr="005D0915">
                              <w:rPr>
                                <w:rFonts w:asciiTheme="majorBidi" w:hAnsiTheme="majorBidi" w:cstheme="majorBidi"/>
                                <w:b/>
                                <w:bCs/>
                              </w:rPr>
                              <w:t>(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</w:rPr>
                              <w:t>d</w:t>
                            </w:r>
                            <w:r w:rsidRPr="005D0915">
                              <w:rPr>
                                <w:rFonts w:asciiTheme="majorBidi" w:hAnsiTheme="majorBidi" w:cstheme="majorBidi"/>
                                <w:b/>
                                <w:bCs/>
                              </w:rPr>
                              <w:t>)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273131">
              <w:rPr>
                <w:noProof/>
              </w:rPr>
              <w:drawing>
                <wp:inline distT="0" distB="0" distL="0" distR="0" wp14:anchorId="688DE0BB" wp14:editId="25F35F52">
                  <wp:extent cx="3124200" cy="2286000"/>
                  <wp:effectExtent l="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4200" cy="228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4BF9FB2" w14:textId="163081FB" w:rsidR="005D1C0A" w:rsidRPr="00181422" w:rsidRDefault="00622C81" w:rsidP="00181422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AdvGulliv-R" w:hAnsi="AdvGulliv-R" w:cs="AdvGulliv-R"/>
          <w:spacing w:val="-6"/>
        </w:rPr>
      </w:pPr>
      <w:r>
        <w:rPr>
          <w:rFonts w:asciiTheme="majorBidi" w:hAnsiTheme="majorBidi" w:cstheme="majorBidi"/>
          <w:sz w:val="24"/>
          <w:szCs w:val="24"/>
        </w:rPr>
        <w:t>Fig. 4 Effect of ambient air temperature</w:t>
      </w:r>
      <w:r w:rsidR="00181422" w:rsidRPr="00416EF0">
        <w:rPr>
          <w:rFonts w:ascii="AdvGulliv-R" w:hAnsi="AdvGulliv-R" w:cs="AdvGulliv-R"/>
          <w:spacing w:val="-6"/>
        </w:rPr>
        <w:t>(a) m</w:t>
      </w:r>
      <w:r w:rsidR="00181422" w:rsidRPr="00416EF0">
        <w:rPr>
          <w:rFonts w:ascii="Times New Roman" w:hAnsi="Times New Roman" w:cs="Times New Roman"/>
          <w:spacing w:val="-6"/>
        </w:rPr>
        <w:t>◦</w:t>
      </w:r>
      <w:r w:rsidR="00181422" w:rsidRPr="00416EF0">
        <w:rPr>
          <w:rFonts w:ascii="AdvGulliv-R" w:hAnsi="AdvGulliv-R" w:cs="AdvGulliv-R"/>
          <w:spacing w:val="-6"/>
          <w:vertAlign w:val="subscript"/>
        </w:rPr>
        <w:t>w,</w:t>
      </w:r>
      <w:r w:rsidR="00181422" w:rsidRPr="00416EF0">
        <w:rPr>
          <w:rFonts w:ascii="AdvGulliv-R" w:hAnsi="AdvGulliv-R" w:cs="AdvGulliv-R"/>
          <w:spacing w:val="-6"/>
        </w:rPr>
        <w:t xml:space="preserve"> (b) Q</w:t>
      </w:r>
      <w:r w:rsidR="00181422" w:rsidRPr="00416EF0">
        <w:rPr>
          <w:rFonts w:ascii="Times New Roman" w:hAnsi="Times New Roman" w:cs="Times New Roman"/>
          <w:spacing w:val="-6"/>
        </w:rPr>
        <w:t>◦</w:t>
      </w:r>
      <w:r w:rsidR="00181422" w:rsidRPr="00416EF0">
        <w:rPr>
          <w:rFonts w:ascii="AdvGulliv-R" w:hAnsi="AdvGulliv-R" w:cs="AdvGulliv-R"/>
          <w:spacing w:val="-6"/>
          <w:vertAlign w:val="subscript"/>
        </w:rPr>
        <w:t>cc,</w:t>
      </w:r>
      <w:r w:rsidR="00181422" w:rsidRPr="00416EF0">
        <w:rPr>
          <w:rFonts w:ascii="AdvGulliv-R" w:hAnsi="AdvGulliv-R" w:cs="AdvGulliv-R"/>
          <w:spacing w:val="-6"/>
        </w:rPr>
        <w:t xml:space="preserve"> (c) E</w:t>
      </w:r>
      <w:r w:rsidR="00181422" w:rsidRPr="00416EF0">
        <w:rPr>
          <w:rFonts w:ascii="Times New Roman" w:hAnsi="Times New Roman" w:cs="Times New Roman"/>
          <w:spacing w:val="-6"/>
        </w:rPr>
        <w:t>◦</w:t>
      </w:r>
      <w:r w:rsidR="00181422" w:rsidRPr="00416EF0">
        <w:rPr>
          <w:rFonts w:ascii="AdvGulliv-R" w:hAnsi="AdvGulliv-R" w:cs="AdvGulliv-R"/>
          <w:spacing w:val="-6"/>
          <w:vertAlign w:val="subscript"/>
        </w:rPr>
        <w:t>,</w:t>
      </w:r>
      <w:r w:rsidR="00181422" w:rsidRPr="00416EF0">
        <w:rPr>
          <w:rFonts w:ascii="AdvGulliv-R" w:hAnsi="AdvGulliv-R" w:cs="AdvGulliv-R"/>
          <w:spacing w:val="-6"/>
        </w:rPr>
        <w:t xml:space="preserve"> </w:t>
      </w:r>
      <w:r w:rsidR="00181422">
        <w:rPr>
          <w:rFonts w:ascii="AdvGulliv-R" w:hAnsi="AdvGulliv-R" w:cs="AdvGulliv-R"/>
          <w:spacing w:val="-6"/>
        </w:rPr>
        <w:t xml:space="preserve">and </w:t>
      </w:r>
      <w:r w:rsidR="00181422" w:rsidRPr="00416EF0">
        <w:rPr>
          <w:rFonts w:ascii="AdvGulliv-R" w:hAnsi="AdvGulliv-R" w:cs="AdvGulliv-R"/>
          <w:spacing w:val="-6"/>
        </w:rPr>
        <w:t>(d)</w:t>
      </w:r>
      <w:r w:rsidR="00181422">
        <w:rPr>
          <w:rFonts w:ascii="AdvGulliv-R" w:hAnsi="AdvGulliv-R" w:cs="AdvGulliv-R"/>
          <w:spacing w:val="-6"/>
        </w:rPr>
        <w:t xml:space="preserve">% </w:t>
      </w:r>
      <w:r w:rsidR="00181422" w:rsidRPr="00416EF0">
        <w:rPr>
          <w:rFonts w:ascii="AdvGulliv-R" w:hAnsi="AdvGulliv-R" w:cs="AdvGulliv-R"/>
          <w:spacing w:val="-6"/>
        </w:rPr>
        <w:t>pow</w:t>
      </w:r>
      <w:r w:rsidR="00181422">
        <w:rPr>
          <w:rFonts w:ascii="AdvGulliv-R" w:hAnsi="AdvGulliv-R" w:cs="AdvGulliv-R"/>
          <w:spacing w:val="-6"/>
        </w:rPr>
        <w:t>er saving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7"/>
      </w:tblGrid>
      <w:tr w:rsidR="00D664D3" w:rsidRPr="00F76BC3" w14:paraId="31448F3D" w14:textId="77777777" w:rsidTr="00965FB6">
        <w:tc>
          <w:tcPr>
            <w:tcW w:w="8297" w:type="dxa"/>
          </w:tcPr>
          <w:p w14:paraId="684EC766" w14:textId="62A4FD22" w:rsidR="00D664D3" w:rsidRPr="00F76BC3" w:rsidRDefault="00224446" w:rsidP="005D1C0A">
            <w:pPr>
              <w:pStyle w:val="ListParagraph"/>
              <w:autoSpaceDE w:val="0"/>
              <w:autoSpaceDN w:val="0"/>
              <w:adjustRightInd w:val="0"/>
              <w:ind w:left="0" w:right="27"/>
              <w:jc w:val="center"/>
              <w:rPr>
                <w:rFonts w:asciiTheme="majorBidi" w:hAnsiTheme="majorBidi" w:cstheme="majorBidi"/>
                <w:spacing w:val="-6"/>
                <w:sz w:val="24"/>
                <w:szCs w:val="24"/>
              </w:rPr>
            </w:pPr>
            <w:r w:rsidRPr="00224446">
              <w:rPr>
                <w:noProof/>
                <w:spacing w:val="-6"/>
              </w:rPr>
              <w:lastRenderedPageBreak/>
              <mc:AlternateContent>
                <mc:Choice Requires="wps">
                  <w:drawing>
                    <wp:anchor distT="45720" distB="45720" distL="114300" distR="114300" simplePos="0" relativeHeight="251835392" behindDoc="0" locked="0" layoutInCell="1" allowOverlap="1" wp14:anchorId="46F623E4" wp14:editId="3E7C5C66">
                      <wp:simplePos x="0" y="0"/>
                      <wp:positionH relativeFrom="column">
                        <wp:posOffset>3693795</wp:posOffset>
                      </wp:positionH>
                      <wp:positionV relativeFrom="page">
                        <wp:posOffset>1378585</wp:posOffset>
                      </wp:positionV>
                      <wp:extent cx="381000" cy="375285"/>
                      <wp:effectExtent l="0" t="0" r="0" b="5715"/>
                      <wp:wrapNone/>
                      <wp:docPr id="142578445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1000" cy="3752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7BD11E9" w14:textId="77777777" w:rsidR="00224446" w:rsidRPr="005D0915" w:rsidRDefault="00224446" w:rsidP="00224446">
                                  <w:pPr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</w:rPr>
                                  </w:pPr>
                                  <w:r w:rsidRPr="005D0915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</w:rPr>
                                    <w:t>(a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46F623E4" id="_x0000_s1044" type="#_x0000_t202" style="position:absolute;left:0;text-align:left;margin-left:290.85pt;margin-top:108.55pt;width:30pt;height:29.55pt;z-index:2518353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" filled="f" stroked="f">
                      <v:textbox style="mso-fit-shape-to-text:t">
                        <w:txbxContent>
                          <w:p w14:paraId="27BD11E9" w14:textId="77777777" w:rsidR="00224446" w:rsidRPr="005D0915" w:rsidRDefault="00224446" w:rsidP="00224446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</w:rPr>
                            </w:pPr>
                            <w:r w:rsidRPr="005D0915">
                              <w:rPr>
                                <w:rFonts w:asciiTheme="majorBidi" w:hAnsiTheme="majorBidi" w:cstheme="majorBidi"/>
                                <w:b/>
                                <w:bCs/>
                              </w:rPr>
                              <w:t>(a)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D664D3" w:rsidRPr="00F76BC3">
              <w:rPr>
                <w:noProof/>
                <w:spacing w:val="-6"/>
              </w:rPr>
              <w:t xml:space="preserve"> </w:t>
            </w:r>
            <w:r w:rsidR="00D664D3" w:rsidRPr="00F76BC3">
              <w:rPr>
                <w:noProof/>
                <w:spacing w:val="-6"/>
              </w:rPr>
              <w:drawing>
                <wp:inline distT="0" distB="0" distL="0" distR="0" wp14:anchorId="456728F1" wp14:editId="3A1184D5">
                  <wp:extent cx="3267075" cy="2209800"/>
                  <wp:effectExtent l="0" t="0" r="9525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2"/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3267075" cy="2209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64D3" w:rsidRPr="00F76BC3" w14:paraId="30F1F805" w14:textId="77777777" w:rsidTr="00965FB6">
        <w:tc>
          <w:tcPr>
            <w:tcW w:w="8297" w:type="dxa"/>
          </w:tcPr>
          <w:p w14:paraId="2E37E251" w14:textId="0B969A32" w:rsidR="00D664D3" w:rsidRPr="00F76BC3" w:rsidRDefault="00224446" w:rsidP="005D1C0A">
            <w:pPr>
              <w:pStyle w:val="ListParagraph"/>
              <w:autoSpaceDE w:val="0"/>
              <w:autoSpaceDN w:val="0"/>
              <w:adjustRightInd w:val="0"/>
              <w:ind w:left="0" w:right="27"/>
              <w:jc w:val="center"/>
              <w:rPr>
                <w:rFonts w:asciiTheme="majorBidi" w:hAnsiTheme="majorBidi" w:cstheme="majorBidi"/>
                <w:spacing w:val="-6"/>
                <w:sz w:val="24"/>
                <w:szCs w:val="24"/>
              </w:rPr>
            </w:pPr>
            <w:r w:rsidRPr="00224446">
              <w:rPr>
                <w:noProof/>
                <w:spacing w:val="-6"/>
              </w:rPr>
              <mc:AlternateContent>
                <mc:Choice Requires="wps">
                  <w:drawing>
                    <wp:anchor distT="45720" distB="45720" distL="114300" distR="114300" simplePos="0" relativeHeight="251836416" behindDoc="0" locked="0" layoutInCell="1" allowOverlap="1" wp14:anchorId="03E8355F" wp14:editId="238E09AD">
                      <wp:simplePos x="0" y="0"/>
                      <wp:positionH relativeFrom="column">
                        <wp:posOffset>3695700</wp:posOffset>
                      </wp:positionH>
                      <wp:positionV relativeFrom="page">
                        <wp:posOffset>1435100</wp:posOffset>
                      </wp:positionV>
                      <wp:extent cx="381000" cy="375285"/>
                      <wp:effectExtent l="0" t="0" r="0" b="5715"/>
                      <wp:wrapNone/>
                      <wp:docPr id="142578445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1000" cy="3752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A269882" w14:textId="77777777" w:rsidR="00224446" w:rsidRPr="005D0915" w:rsidRDefault="00224446" w:rsidP="00224446">
                                  <w:pPr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</w:rPr>
                                  </w:pPr>
                                  <w:r w:rsidRPr="005D0915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</w:rPr>
                                    <w:t>(</w:t>
                                  </w:r>
                                  <w:r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</w:rPr>
                                    <w:t>b</w:t>
                                  </w:r>
                                  <w:r w:rsidRPr="005D0915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03E8355F" id="_x0000_s1045" type="#_x0000_t202" style="position:absolute;left:0;text-align:left;margin-left:291pt;margin-top:113pt;width:30pt;height:29.55pt;z-index:2518364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" filled="f" stroked="f">
                      <v:textbox style="mso-fit-shape-to-text:t">
                        <w:txbxContent>
                          <w:p w14:paraId="0A269882" w14:textId="77777777" w:rsidR="00224446" w:rsidRPr="005D0915" w:rsidRDefault="00224446" w:rsidP="00224446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</w:rPr>
                            </w:pPr>
                            <w:r w:rsidRPr="005D0915">
                              <w:rPr>
                                <w:rFonts w:asciiTheme="majorBidi" w:hAnsiTheme="majorBidi" w:cstheme="majorBidi"/>
                                <w:b/>
                                <w:bCs/>
                              </w:rPr>
                              <w:t>(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</w:rPr>
                              <w:t>b</w:t>
                            </w:r>
                            <w:r w:rsidRPr="005D0915">
                              <w:rPr>
                                <w:rFonts w:asciiTheme="majorBidi" w:hAnsiTheme="majorBidi" w:cstheme="majorBidi"/>
                                <w:b/>
                                <w:bCs/>
                              </w:rPr>
                              <w:t>)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D664D3" w:rsidRPr="00F76BC3">
              <w:rPr>
                <w:noProof/>
                <w:spacing w:val="-6"/>
              </w:rPr>
              <w:drawing>
                <wp:inline distT="0" distB="0" distL="0" distR="0" wp14:anchorId="4ECD479B" wp14:editId="21A04CF5">
                  <wp:extent cx="3352800" cy="2200275"/>
                  <wp:effectExtent l="0" t="0" r="0" b="9525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3"/>
                          <a:srcRect t="1282"/>
                          <a:stretch/>
                        </pic:blipFill>
                        <pic:spPr bwMode="auto">
                          <a:xfrm>
                            <a:off x="0" y="0"/>
                            <a:ext cx="3352800" cy="22002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64D3" w:rsidRPr="00F76BC3" w14:paraId="0E1F88DC" w14:textId="77777777" w:rsidTr="00965FB6">
        <w:tc>
          <w:tcPr>
            <w:tcW w:w="8297" w:type="dxa"/>
          </w:tcPr>
          <w:p w14:paraId="4DC4B34E" w14:textId="24383149" w:rsidR="00D664D3" w:rsidRPr="00F76BC3" w:rsidRDefault="00224446" w:rsidP="005D1C0A">
            <w:pPr>
              <w:pStyle w:val="ListParagraph"/>
              <w:autoSpaceDE w:val="0"/>
              <w:autoSpaceDN w:val="0"/>
              <w:adjustRightInd w:val="0"/>
              <w:ind w:left="0" w:right="27"/>
              <w:jc w:val="center"/>
              <w:rPr>
                <w:rFonts w:asciiTheme="majorBidi" w:hAnsiTheme="majorBidi" w:cstheme="majorBidi"/>
                <w:spacing w:val="-6"/>
                <w:sz w:val="24"/>
                <w:szCs w:val="24"/>
              </w:rPr>
            </w:pPr>
            <w:r w:rsidRPr="00224446">
              <w:rPr>
                <w:noProof/>
                <w:spacing w:val="-6"/>
              </w:rPr>
              <mc:AlternateContent>
                <mc:Choice Requires="wps">
                  <w:drawing>
                    <wp:anchor distT="45720" distB="45720" distL="114300" distR="114300" simplePos="0" relativeHeight="251837440" behindDoc="0" locked="0" layoutInCell="1" allowOverlap="1" wp14:anchorId="7D8F3B19" wp14:editId="378633B7">
                      <wp:simplePos x="0" y="0"/>
                      <wp:positionH relativeFrom="column">
                        <wp:posOffset>3695700</wp:posOffset>
                      </wp:positionH>
                      <wp:positionV relativeFrom="page">
                        <wp:posOffset>1444625</wp:posOffset>
                      </wp:positionV>
                      <wp:extent cx="381000" cy="375285"/>
                      <wp:effectExtent l="0" t="0" r="0" b="5715"/>
                      <wp:wrapNone/>
                      <wp:docPr id="142578445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1000" cy="3752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AFB3B86" w14:textId="77777777" w:rsidR="00224446" w:rsidRPr="005D0915" w:rsidRDefault="00224446" w:rsidP="00224446">
                                  <w:pPr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</w:rPr>
                                  </w:pPr>
                                  <w:r w:rsidRPr="005D0915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</w:rPr>
                                    <w:t>(</w:t>
                                  </w:r>
                                  <w:r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</w:rPr>
                                    <w:t>c</w:t>
                                  </w:r>
                                  <w:r w:rsidRPr="005D0915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7D8F3B19" id="_x0000_s1046" type="#_x0000_t202" style="position:absolute;left:0;text-align:left;margin-left:291pt;margin-top:113.75pt;width:30pt;height:29.55pt;z-index:2518374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" filled="f" stroked="f">
                      <v:textbox style="mso-fit-shape-to-text:t">
                        <w:txbxContent>
                          <w:p w14:paraId="1AFB3B86" w14:textId="77777777" w:rsidR="00224446" w:rsidRPr="005D0915" w:rsidRDefault="00224446" w:rsidP="00224446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</w:rPr>
                            </w:pPr>
                            <w:r w:rsidRPr="005D0915">
                              <w:rPr>
                                <w:rFonts w:asciiTheme="majorBidi" w:hAnsiTheme="majorBidi" w:cstheme="majorBidi"/>
                                <w:b/>
                                <w:bCs/>
                              </w:rPr>
                              <w:t>(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</w:rPr>
                              <w:t>c</w:t>
                            </w:r>
                            <w:r w:rsidRPr="005D0915">
                              <w:rPr>
                                <w:rFonts w:asciiTheme="majorBidi" w:hAnsiTheme="majorBidi" w:cstheme="majorBidi"/>
                                <w:b/>
                                <w:bCs/>
                              </w:rPr>
                              <w:t>)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F76BC3" w:rsidRPr="00F76BC3">
              <w:rPr>
                <w:noProof/>
                <w:spacing w:val="-6"/>
              </w:rPr>
              <w:drawing>
                <wp:inline distT="0" distB="0" distL="0" distR="0" wp14:anchorId="36125AB6" wp14:editId="4838E6A7">
                  <wp:extent cx="3286125" cy="2247900"/>
                  <wp:effectExtent l="0" t="0" r="9525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4"/>
                          <a:srcRect t="422"/>
                          <a:stretch/>
                        </pic:blipFill>
                        <pic:spPr bwMode="auto">
                          <a:xfrm>
                            <a:off x="0" y="0"/>
                            <a:ext cx="3286125" cy="22479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64D3" w:rsidRPr="00F76BC3" w14:paraId="1BD6D858" w14:textId="77777777" w:rsidTr="00965FB6">
        <w:tc>
          <w:tcPr>
            <w:tcW w:w="8297" w:type="dxa"/>
          </w:tcPr>
          <w:p w14:paraId="6AD22B5F" w14:textId="2F952DD7" w:rsidR="00D664D3" w:rsidRPr="00F76BC3" w:rsidRDefault="00224446" w:rsidP="005D1C0A">
            <w:pPr>
              <w:pStyle w:val="ListParagraph"/>
              <w:autoSpaceDE w:val="0"/>
              <w:autoSpaceDN w:val="0"/>
              <w:adjustRightInd w:val="0"/>
              <w:ind w:left="0" w:right="27"/>
              <w:jc w:val="center"/>
              <w:rPr>
                <w:rFonts w:asciiTheme="majorBidi" w:hAnsiTheme="majorBidi" w:cstheme="majorBidi"/>
                <w:spacing w:val="-6"/>
                <w:sz w:val="24"/>
                <w:szCs w:val="24"/>
              </w:rPr>
            </w:pPr>
            <w:r w:rsidRPr="00224446">
              <w:rPr>
                <w:noProof/>
                <w:spacing w:val="-6"/>
              </w:rPr>
              <mc:AlternateContent>
                <mc:Choice Requires="wps">
                  <w:drawing>
                    <wp:anchor distT="45720" distB="45720" distL="114300" distR="114300" simplePos="0" relativeHeight="251838464" behindDoc="0" locked="0" layoutInCell="1" allowOverlap="1" wp14:anchorId="44DF0007" wp14:editId="13A30DE6">
                      <wp:simplePos x="0" y="0"/>
                      <wp:positionH relativeFrom="column">
                        <wp:posOffset>3686175</wp:posOffset>
                      </wp:positionH>
                      <wp:positionV relativeFrom="page">
                        <wp:posOffset>1377950</wp:posOffset>
                      </wp:positionV>
                      <wp:extent cx="381000" cy="375285"/>
                      <wp:effectExtent l="0" t="0" r="0" b="5715"/>
                      <wp:wrapNone/>
                      <wp:docPr id="142578445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1000" cy="3752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2A6E944" w14:textId="77777777" w:rsidR="00224446" w:rsidRPr="005D0915" w:rsidRDefault="00224446" w:rsidP="00224446">
                                  <w:pPr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</w:rPr>
                                  </w:pPr>
                                  <w:r w:rsidRPr="005D0915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</w:rPr>
                                    <w:t>(</w:t>
                                  </w:r>
                                  <w:r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</w:rPr>
                                    <w:t>d</w:t>
                                  </w:r>
                                  <w:r w:rsidRPr="005D0915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44DF0007" id="_x0000_s1047" type="#_x0000_t202" style="position:absolute;left:0;text-align:left;margin-left:290.25pt;margin-top:108.5pt;width:30pt;height:29.55pt;z-index:2518384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" filled="f" stroked="f">
                      <v:textbox style="mso-fit-shape-to-text:t">
                        <w:txbxContent>
                          <w:p w14:paraId="02A6E944" w14:textId="77777777" w:rsidR="00224446" w:rsidRPr="005D0915" w:rsidRDefault="00224446" w:rsidP="00224446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</w:rPr>
                            </w:pPr>
                            <w:r w:rsidRPr="005D0915">
                              <w:rPr>
                                <w:rFonts w:asciiTheme="majorBidi" w:hAnsiTheme="majorBidi" w:cstheme="majorBidi"/>
                                <w:b/>
                                <w:bCs/>
                              </w:rPr>
                              <w:t>(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</w:rPr>
                              <w:t>d</w:t>
                            </w:r>
                            <w:r w:rsidRPr="005D0915">
                              <w:rPr>
                                <w:rFonts w:asciiTheme="majorBidi" w:hAnsiTheme="majorBidi" w:cstheme="majorBidi"/>
                                <w:b/>
                                <w:bCs/>
                              </w:rPr>
                              <w:t>)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F76BC3" w:rsidRPr="00F76BC3">
              <w:rPr>
                <w:noProof/>
                <w:spacing w:val="-6"/>
              </w:rPr>
              <w:drawing>
                <wp:inline distT="0" distB="0" distL="0" distR="0" wp14:anchorId="1AEFAF3A" wp14:editId="7158FA48">
                  <wp:extent cx="3162300" cy="2228850"/>
                  <wp:effectExtent l="0" t="0" r="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2300" cy="2228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F87C6B7" w14:textId="22D35C20" w:rsidR="00BA0F1D" w:rsidRPr="00AE7CD5" w:rsidRDefault="00BA0F1D" w:rsidP="00972E80">
      <w:pPr>
        <w:pStyle w:val="ListParagraph"/>
        <w:autoSpaceDE w:val="0"/>
        <w:autoSpaceDN w:val="0"/>
        <w:adjustRightInd w:val="0"/>
        <w:spacing w:before="240" w:after="0" w:line="480" w:lineRule="auto"/>
        <w:ind w:left="0"/>
        <w:jc w:val="both"/>
        <w:rPr>
          <w:rFonts w:ascii="AdvGulliv-R" w:hAnsi="AdvGulliv-R" w:cs="AdvGulliv-R"/>
          <w:spacing w:val="-6"/>
        </w:rPr>
      </w:pPr>
      <w:r w:rsidRPr="00416EF0">
        <w:rPr>
          <w:rFonts w:ascii="AdvGulliv-R" w:hAnsi="AdvGulliv-R" w:cs="AdvGulliv-R"/>
          <w:spacing w:val="-6"/>
        </w:rPr>
        <w:t>Fig.</w:t>
      </w:r>
      <w:r>
        <w:rPr>
          <w:rFonts w:ascii="AdvGulliv-R" w:hAnsi="AdvGulliv-R" w:cs="AdvGulliv-R"/>
          <w:spacing w:val="-6"/>
        </w:rPr>
        <w:t xml:space="preserve"> </w:t>
      </w:r>
      <w:r w:rsidR="00816428">
        <w:rPr>
          <w:rFonts w:ascii="AdvGulliv-R" w:hAnsi="AdvGulliv-R" w:cs="AdvGulliv-R"/>
          <w:spacing w:val="-6"/>
        </w:rPr>
        <w:t>5</w:t>
      </w:r>
      <w:r>
        <w:rPr>
          <w:rFonts w:ascii="AdvGulliv-R" w:hAnsi="AdvGulliv-R" w:cs="AdvGulliv-R"/>
          <w:spacing w:val="-6"/>
        </w:rPr>
        <w:t xml:space="preserve">: </w:t>
      </w:r>
      <w:r w:rsidRPr="00416EF0">
        <w:rPr>
          <w:rFonts w:ascii="AdvGulliv-R" w:hAnsi="AdvGulliv-R" w:cs="AdvGulliv-R"/>
          <w:spacing w:val="-6"/>
        </w:rPr>
        <w:t xml:space="preserve"> </w:t>
      </w:r>
      <w:r>
        <w:rPr>
          <w:rFonts w:ascii="AdvGulliv-R" w:hAnsi="AdvGulliv-R" w:cs="AdvGulliv-R"/>
          <w:spacing w:val="-6"/>
        </w:rPr>
        <w:t xml:space="preserve">Effect </w:t>
      </w:r>
      <w:r w:rsidRPr="00416EF0">
        <w:rPr>
          <w:rFonts w:ascii="AdvGulliv-R" w:hAnsi="AdvGulliv-R" w:cs="AdvGulliv-R"/>
          <w:spacing w:val="-6"/>
        </w:rPr>
        <w:t xml:space="preserve">of </w:t>
      </w:r>
      <w:r>
        <w:rPr>
          <w:rFonts w:ascii="AdvGulliv-R" w:hAnsi="AdvGulliv-R" w:cs="AdvGulliv-R"/>
          <w:spacing w:val="-6"/>
        </w:rPr>
        <w:t xml:space="preserve">ambient specific humidity </w:t>
      </w:r>
      <w:r w:rsidRPr="00416EF0">
        <w:rPr>
          <w:rFonts w:ascii="AdvGulliv-R" w:hAnsi="AdvGulliv-R" w:cs="AdvGulliv-R"/>
          <w:spacing w:val="-6"/>
        </w:rPr>
        <w:t>on (a) m</w:t>
      </w:r>
      <w:r w:rsidRPr="00416EF0">
        <w:rPr>
          <w:rFonts w:ascii="Times New Roman" w:hAnsi="Times New Roman" w:cs="Times New Roman"/>
          <w:spacing w:val="-6"/>
        </w:rPr>
        <w:t>◦</w:t>
      </w:r>
      <w:r w:rsidRPr="00416EF0">
        <w:rPr>
          <w:rFonts w:ascii="AdvGulliv-R" w:hAnsi="AdvGulliv-R" w:cs="AdvGulliv-R"/>
          <w:spacing w:val="-6"/>
          <w:vertAlign w:val="subscript"/>
        </w:rPr>
        <w:t>w,</w:t>
      </w:r>
      <w:r w:rsidRPr="00416EF0">
        <w:rPr>
          <w:rFonts w:ascii="AdvGulliv-R" w:hAnsi="AdvGulliv-R" w:cs="AdvGulliv-R"/>
          <w:spacing w:val="-6"/>
        </w:rPr>
        <w:t xml:space="preserve"> (b) Q</w:t>
      </w:r>
      <w:r w:rsidRPr="00416EF0">
        <w:rPr>
          <w:rFonts w:ascii="Times New Roman" w:hAnsi="Times New Roman" w:cs="Times New Roman"/>
          <w:spacing w:val="-6"/>
        </w:rPr>
        <w:t>◦</w:t>
      </w:r>
      <w:r w:rsidRPr="00416EF0">
        <w:rPr>
          <w:rFonts w:ascii="AdvGulliv-R" w:hAnsi="AdvGulliv-R" w:cs="AdvGulliv-R"/>
          <w:spacing w:val="-6"/>
          <w:vertAlign w:val="subscript"/>
        </w:rPr>
        <w:t>cc,</w:t>
      </w:r>
      <w:r w:rsidRPr="00416EF0">
        <w:rPr>
          <w:rFonts w:ascii="AdvGulliv-R" w:hAnsi="AdvGulliv-R" w:cs="AdvGulliv-R"/>
          <w:spacing w:val="-6"/>
        </w:rPr>
        <w:t xml:space="preserve"> (c) E</w:t>
      </w:r>
      <w:r w:rsidRPr="00416EF0">
        <w:rPr>
          <w:rFonts w:ascii="Times New Roman" w:hAnsi="Times New Roman" w:cs="Times New Roman"/>
          <w:spacing w:val="-6"/>
        </w:rPr>
        <w:t>◦</w:t>
      </w:r>
      <w:r w:rsidRPr="00416EF0">
        <w:rPr>
          <w:rFonts w:ascii="AdvGulliv-R" w:hAnsi="AdvGulliv-R" w:cs="AdvGulliv-R"/>
          <w:spacing w:val="-6"/>
          <w:vertAlign w:val="subscript"/>
        </w:rPr>
        <w:t>,</w:t>
      </w:r>
      <w:r w:rsidRPr="00416EF0">
        <w:rPr>
          <w:rFonts w:ascii="AdvGulliv-R" w:hAnsi="AdvGulliv-R" w:cs="AdvGulliv-R"/>
          <w:spacing w:val="-6"/>
        </w:rPr>
        <w:t xml:space="preserve"> </w:t>
      </w:r>
      <w:r>
        <w:rPr>
          <w:rFonts w:ascii="AdvGulliv-R" w:hAnsi="AdvGulliv-R" w:cs="AdvGulliv-R"/>
          <w:spacing w:val="-6"/>
        </w:rPr>
        <w:t xml:space="preserve">and </w:t>
      </w:r>
      <w:r w:rsidRPr="00416EF0">
        <w:rPr>
          <w:rFonts w:ascii="AdvGulliv-R" w:hAnsi="AdvGulliv-R" w:cs="AdvGulliv-R"/>
          <w:spacing w:val="-6"/>
        </w:rPr>
        <w:t>(d)</w:t>
      </w:r>
      <w:r w:rsidR="00972E80">
        <w:rPr>
          <w:rFonts w:ascii="AdvGulliv-R" w:hAnsi="AdvGulliv-R" w:cs="AdvGulliv-R"/>
          <w:spacing w:val="-6"/>
        </w:rPr>
        <w:t>%</w:t>
      </w:r>
      <w:r>
        <w:rPr>
          <w:rFonts w:ascii="AdvGulliv-R" w:hAnsi="AdvGulliv-R" w:cs="AdvGulliv-R"/>
          <w:spacing w:val="-6"/>
        </w:rPr>
        <w:t xml:space="preserve"> </w:t>
      </w:r>
      <w:r w:rsidRPr="00416EF0">
        <w:rPr>
          <w:rFonts w:ascii="AdvGulliv-R" w:hAnsi="AdvGulliv-R" w:cs="AdvGulliv-R"/>
          <w:spacing w:val="-6"/>
        </w:rPr>
        <w:t>pow</w:t>
      </w:r>
      <w:r>
        <w:rPr>
          <w:rFonts w:ascii="AdvGulliv-R" w:hAnsi="AdvGulliv-R" w:cs="AdvGulliv-R"/>
          <w:spacing w:val="-6"/>
        </w:rPr>
        <w:t>er saving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7"/>
      </w:tblGrid>
      <w:tr w:rsidR="00965FB6" w14:paraId="61A1B065" w14:textId="77777777" w:rsidTr="005D0915">
        <w:tc>
          <w:tcPr>
            <w:tcW w:w="8297" w:type="dxa"/>
          </w:tcPr>
          <w:p w14:paraId="3C8551D8" w14:textId="0C8809FA" w:rsidR="00965FB6" w:rsidRDefault="00134F04" w:rsidP="00E8755A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 w:rsidRPr="00134F04">
              <w:rPr>
                <w:rFonts w:asciiTheme="majorBidi" w:hAnsiTheme="majorBidi" w:cstheme="majorBidi"/>
                <w:spacing w:val="-6"/>
                <w:sz w:val="24"/>
                <w:szCs w:val="24"/>
              </w:rPr>
              <w:lastRenderedPageBreak/>
              <mc:AlternateContent>
                <mc:Choice Requires="wps">
                  <w:drawing>
                    <wp:anchor distT="45720" distB="45720" distL="114300" distR="114300" simplePos="0" relativeHeight="251840512" behindDoc="0" locked="0" layoutInCell="1" allowOverlap="1" wp14:anchorId="1A6931B0" wp14:editId="7312270A">
                      <wp:simplePos x="0" y="0"/>
                      <wp:positionH relativeFrom="column">
                        <wp:posOffset>3589020</wp:posOffset>
                      </wp:positionH>
                      <wp:positionV relativeFrom="page">
                        <wp:posOffset>1191895</wp:posOffset>
                      </wp:positionV>
                      <wp:extent cx="381000" cy="375285"/>
                      <wp:effectExtent l="0" t="0" r="0" b="5715"/>
                      <wp:wrapNone/>
                      <wp:docPr id="142578446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1000" cy="3752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A143534" w14:textId="77777777" w:rsidR="00134F04" w:rsidRPr="005D0915" w:rsidRDefault="00134F04" w:rsidP="00134F04">
                                  <w:pPr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</w:rPr>
                                  </w:pPr>
                                  <w:r w:rsidRPr="005D0915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</w:rPr>
                                    <w:t>(a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1A6931B0" id="_x0000_s1048" type="#_x0000_t202" style="position:absolute;left:0;text-align:left;margin-left:282.6pt;margin-top:93.85pt;width:30pt;height:29.55pt;z-index:2518405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" filled="f" stroked="f">
                      <v:textbox style="mso-fit-shape-to-text:t">
                        <w:txbxContent>
                          <w:p w14:paraId="1A143534" w14:textId="77777777" w:rsidR="00134F04" w:rsidRPr="005D0915" w:rsidRDefault="00134F04" w:rsidP="00134F04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</w:rPr>
                            </w:pPr>
                            <w:r w:rsidRPr="005D0915">
                              <w:rPr>
                                <w:rFonts w:asciiTheme="majorBidi" w:hAnsiTheme="majorBidi" w:cstheme="majorBidi"/>
                                <w:b/>
                                <w:bCs/>
                              </w:rPr>
                              <w:t>(a)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Pr="00134F04">
              <w:rPr>
                <w:rFonts w:asciiTheme="majorBidi" w:hAnsiTheme="majorBidi" w:cstheme="majorBidi"/>
                <w:spacing w:val="-6"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841536" behindDoc="0" locked="0" layoutInCell="1" allowOverlap="1" wp14:anchorId="3C82D60C" wp14:editId="67103019">
                      <wp:simplePos x="0" y="0"/>
                      <wp:positionH relativeFrom="column">
                        <wp:posOffset>3590925</wp:posOffset>
                      </wp:positionH>
                      <wp:positionV relativeFrom="page">
                        <wp:posOffset>3458210</wp:posOffset>
                      </wp:positionV>
                      <wp:extent cx="381000" cy="375285"/>
                      <wp:effectExtent l="0" t="0" r="0" b="5715"/>
                      <wp:wrapNone/>
                      <wp:docPr id="142578446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1000" cy="3752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DFCD6C6" w14:textId="77777777" w:rsidR="00134F04" w:rsidRPr="005D0915" w:rsidRDefault="00134F04" w:rsidP="00134F04">
                                  <w:pPr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</w:rPr>
                                  </w:pPr>
                                  <w:r w:rsidRPr="005D0915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</w:rPr>
                                    <w:t>(</w:t>
                                  </w:r>
                                  <w:r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</w:rPr>
                                    <w:t>b</w:t>
                                  </w:r>
                                  <w:r w:rsidRPr="005D0915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3C82D60C" id="_x0000_s1049" type="#_x0000_t202" style="position:absolute;left:0;text-align:left;margin-left:282.75pt;margin-top:272.3pt;width:30pt;height:29.55pt;z-index:2518415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" filled="f" stroked="f">
                      <v:textbox style="mso-fit-shape-to-text:t">
                        <w:txbxContent>
                          <w:p w14:paraId="6DFCD6C6" w14:textId="77777777" w:rsidR="00134F04" w:rsidRPr="005D0915" w:rsidRDefault="00134F04" w:rsidP="00134F04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</w:rPr>
                            </w:pPr>
                            <w:r w:rsidRPr="005D0915">
                              <w:rPr>
                                <w:rFonts w:asciiTheme="majorBidi" w:hAnsiTheme="majorBidi" w:cstheme="majorBidi"/>
                                <w:b/>
                                <w:bCs/>
                              </w:rPr>
                              <w:t>(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</w:rPr>
                              <w:t>b</w:t>
                            </w:r>
                            <w:r w:rsidRPr="005D0915">
                              <w:rPr>
                                <w:rFonts w:asciiTheme="majorBidi" w:hAnsiTheme="majorBidi" w:cstheme="majorBidi"/>
                                <w:b/>
                                <w:bCs/>
                              </w:rPr>
                              <w:t>)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Pr="00134F04">
              <w:rPr>
                <w:rFonts w:asciiTheme="majorBidi" w:hAnsiTheme="majorBidi" w:cstheme="majorBidi"/>
                <w:spacing w:val="-6"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842560" behindDoc="0" locked="0" layoutInCell="1" allowOverlap="1" wp14:anchorId="60866CEA" wp14:editId="07627431">
                      <wp:simplePos x="0" y="0"/>
                      <wp:positionH relativeFrom="column">
                        <wp:posOffset>3590925</wp:posOffset>
                      </wp:positionH>
                      <wp:positionV relativeFrom="page">
                        <wp:posOffset>5677535</wp:posOffset>
                      </wp:positionV>
                      <wp:extent cx="381000" cy="375285"/>
                      <wp:effectExtent l="0" t="0" r="0" b="5715"/>
                      <wp:wrapNone/>
                      <wp:docPr id="142578446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1000" cy="3752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ACDF7DD" w14:textId="77777777" w:rsidR="00134F04" w:rsidRPr="005D0915" w:rsidRDefault="00134F04" w:rsidP="00134F04">
                                  <w:pPr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</w:rPr>
                                  </w:pPr>
                                  <w:r w:rsidRPr="005D0915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</w:rPr>
                                    <w:t>(</w:t>
                                  </w:r>
                                  <w:r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</w:rPr>
                                    <w:t>c</w:t>
                                  </w:r>
                                  <w:r w:rsidRPr="005D0915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60866CEA" id="_x0000_s1050" type="#_x0000_t202" style="position:absolute;left:0;text-align:left;margin-left:282.75pt;margin-top:447.05pt;width:30pt;height:29.55pt;z-index:2518425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" filled="f" stroked="f">
                      <v:textbox style="mso-fit-shape-to-text:t">
                        <w:txbxContent>
                          <w:p w14:paraId="7ACDF7DD" w14:textId="77777777" w:rsidR="00134F04" w:rsidRPr="005D0915" w:rsidRDefault="00134F04" w:rsidP="00134F04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</w:rPr>
                            </w:pPr>
                            <w:r w:rsidRPr="005D0915">
                              <w:rPr>
                                <w:rFonts w:asciiTheme="majorBidi" w:hAnsiTheme="majorBidi" w:cstheme="majorBidi"/>
                                <w:b/>
                                <w:bCs/>
                              </w:rPr>
                              <w:t>(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</w:rPr>
                              <w:t>c</w:t>
                            </w:r>
                            <w:r w:rsidRPr="005D0915">
                              <w:rPr>
                                <w:rFonts w:asciiTheme="majorBidi" w:hAnsiTheme="majorBidi" w:cstheme="majorBidi"/>
                                <w:b/>
                                <w:bCs/>
                              </w:rPr>
                              <w:t>)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bookmarkStart w:id="0" w:name="_GoBack"/>
            <w:bookmarkEnd w:id="0"/>
            <w:r w:rsidR="005D0915">
              <w:rPr>
                <w:noProof/>
              </w:rPr>
              <w:drawing>
                <wp:inline distT="0" distB="0" distL="0" distR="0" wp14:anchorId="2DD4DC57" wp14:editId="59F384CD">
                  <wp:extent cx="3152775" cy="2247900"/>
                  <wp:effectExtent l="0" t="0" r="9525" b="0"/>
                  <wp:docPr id="1425784448" name="Picture 14257844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2775" cy="2247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5FB6" w14:paraId="7670E2B7" w14:textId="77777777" w:rsidTr="005D0915">
        <w:tc>
          <w:tcPr>
            <w:tcW w:w="8297" w:type="dxa"/>
          </w:tcPr>
          <w:p w14:paraId="12F9063C" w14:textId="4E5879C5" w:rsidR="00965FB6" w:rsidRDefault="00E8755A" w:rsidP="00E8755A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>
              <w:rPr>
                <w:noProof/>
              </w:rPr>
              <w:drawing>
                <wp:inline distT="0" distB="0" distL="0" distR="0" wp14:anchorId="334466B0" wp14:editId="136A527D">
                  <wp:extent cx="3181350" cy="2238375"/>
                  <wp:effectExtent l="0" t="0" r="0" b="9525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1350" cy="2238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5FB6" w14:paraId="6D2B8FCE" w14:textId="77777777" w:rsidTr="005D0915">
        <w:tc>
          <w:tcPr>
            <w:tcW w:w="8297" w:type="dxa"/>
          </w:tcPr>
          <w:p w14:paraId="63B68C27" w14:textId="75074C6F" w:rsidR="00965FB6" w:rsidRDefault="00E8755A" w:rsidP="00E8755A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>
              <w:rPr>
                <w:noProof/>
              </w:rPr>
              <w:drawing>
                <wp:inline distT="0" distB="0" distL="0" distR="0" wp14:anchorId="340C250D" wp14:editId="70EB300B">
                  <wp:extent cx="3248025" cy="2286000"/>
                  <wp:effectExtent l="0" t="0" r="9525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8025" cy="228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F49E224" w14:textId="7E0EC556" w:rsidR="00E167EC" w:rsidRPr="006076FC" w:rsidRDefault="00BA0F1D" w:rsidP="00E8755A">
      <w:pPr>
        <w:pStyle w:val="ListParagraph"/>
        <w:autoSpaceDE w:val="0"/>
        <w:autoSpaceDN w:val="0"/>
        <w:adjustRightInd w:val="0"/>
        <w:spacing w:after="0" w:line="276" w:lineRule="auto"/>
        <w:ind w:left="270"/>
        <w:jc w:val="center"/>
        <w:rPr>
          <w:rFonts w:asciiTheme="majorBidi" w:eastAsia="Adobe Heiti Std R" w:hAnsiTheme="majorBidi" w:cstheme="majorBidi"/>
          <w:spacing w:val="-6"/>
          <w:sz w:val="24"/>
          <w:szCs w:val="24"/>
        </w:rPr>
      </w:pPr>
      <w:r w:rsidRPr="009A4BFC">
        <w:rPr>
          <w:rFonts w:asciiTheme="majorBidi" w:eastAsia="Adobe Heiti Std R" w:hAnsiTheme="majorBidi" w:cstheme="majorBidi"/>
          <w:spacing w:val="-6"/>
          <w:sz w:val="24"/>
          <w:szCs w:val="24"/>
        </w:rPr>
        <w:t>Fig</w:t>
      </w:r>
      <w:r>
        <w:rPr>
          <w:rFonts w:asciiTheme="majorBidi" w:eastAsia="Adobe Heiti Std R" w:hAnsiTheme="majorBidi" w:cstheme="majorBidi"/>
          <w:spacing w:val="-6"/>
          <w:sz w:val="24"/>
          <w:szCs w:val="24"/>
        </w:rPr>
        <w:t>.</w:t>
      </w:r>
      <w:r w:rsidRPr="009A4BFC">
        <w:rPr>
          <w:rFonts w:asciiTheme="majorBidi" w:eastAsia="Adobe Heiti Std R" w:hAnsiTheme="majorBidi" w:cstheme="majorBidi"/>
          <w:spacing w:val="-6"/>
          <w:sz w:val="24"/>
          <w:szCs w:val="24"/>
        </w:rPr>
        <w:t xml:space="preserve"> </w:t>
      </w:r>
      <w:r w:rsidR="00C36BE5">
        <w:rPr>
          <w:rFonts w:asciiTheme="majorBidi" w:eastAsia="Adobe Heiti Std R" w:hAnsiTheme="majorBidi" w:cstheme="majorBidi"/>
          <w:spacing w:val="-6"/>
          <w:sz w:val="24"/>
          <w:szCs w:val="24"/>
        </w:rPr>
        <w:t>6</w:t>
      </w:r>
      <w:r w:rsidRPr="009A4BFC">
        <w:rPr>
          <w:rFonts w:asciiTheme="majorBidi" w:eastAsia="Adobe Heiti Std R" w:hAnsiTheme="majorBidi" w:cstheme="majorBidi"/>
          <w:spacing w:val="-6"/>
          <w:sz w:val="24"/>
          <w:szCs w:val="24"/>
        </w:rPr>
        <w:t xml:space="preserve">: Effect of the operating parameters on the total cost savings of </w:t>
      </w:r>
      <w:r w:rsidR="00E8755A">
        <w:rPr>
          <w:rFonts w:asciiTheme="majorBidi" w:eastAsia="Adobe Heiti Std R" w:hAnsiTheme="majorBidi" w:cstheme="majorBidi"/>
          <w:spacing w:val="-6"/>
          <w:sz w:val="24"/>
          <w:szCs w:val="24"/>
        </w:rPr>
        <w:br/>
      </w:r>
      <w:r w:rsidRPr="009A4BFC">
        <w:rPr>
          <w:rFonts w:asciiTheme="majorBidi" w:eastAsia="Adobe Heiti Std R" w:hAnsiTheme="majorBidi" w:cstheme="majorBidi"/>
          <w:spacing w:val="-6"/>
          <w:sz w:val="24"/>
          <w:szCs w:val="24"/>
        </w:rPr>
        <w:t>systems</w:t>
      </w:r>
      <w:r w:rsidR="003C189F">
        <w:rPr>
          <w:rFonts w:asciiTheme="majorBidi" w:eastAsia="Adobe Heiti Std R" w:hAnsiTheme="majorBidi" w:cstheme="majorBidi"/>
          <w:spacing w:val="-6"/>
          <w:sz w:val="24"/>
          <w:szCs w:val="24"/>
        </w:rPr>
        <w:t>-</w:t>
      </w:r>
      <w:r w:rsidR="006076FC">
        <w:rPr>
          <w:rFonts w:asciiTheme="majorBidi" w:eastAsia="Adobe Heiti Std R" w:hAnsiTheme="majorBidi" w:cstheme="majorBidi"/>
          <w:spacing w:val="-6"/>
          <w:sz w:val="24"/>
          <w:szCs w:val="24"/>
        </w:rPr>
        <w:t>2 and</w:t>
      </w:r>
      <w:r w:rsidR="00E8755A">
        <w:rPr>
          <w:rFonts w:asciiTheme="majorBidi" w:eastAsia="Adobe Heiti Std R" w:hAnsiTheme="majorBidi" w:cstheme="majorBidi"/>
          <w:spacing w:val="-6"/>
          <w:sz w:val="24"/>
          <w:szCs w:val="24"/>
        </w:rPr>
        <w:t xml:space="preserve"> system-3</w:t>
      </w:r>
    </w:p>
    <w:sectPr w:rsidR="00E167EC" w:rsidRPr="006076FC" w:rsidSect="00DD35FC">
      <w:footerReference w:type="default" r:id="rId29"/>
      <w:type w:val="continuous"/>
      <w:pgSz w:w="11907" w:h="16839" w:code="9"/>
      <w:pgMar w:top="1008" w:right="1800" w:bottom="1008" w:left="1800" w:header="720" w:footer="720" w:gutter="0"/>
      <w:lnNumType w:countBy="1" w:restart="continuous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216E30" w14:textId="77777777" w:rsidR="009D04BE" w:rsidRDefault="009D04BE" w:rsidP="003C1372">
      <w:pPr>
        <w:spacing w:after="0" w:line="240" w:lineRule="auto"/>
      </w:pPr>
      <w:r>
        <w:separator/>
      </w:r>
    </w:p>
  </w:endnote>
  <w:endnote w:type="continuationSeparator" w:id="0">
    <w:p w14:paraId="72498292" w14:textId="77777777" w:rsidR="009D04BE" w:rsidRDefault="009D04BE" w:rsidP="003C13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dvGulliv-R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PPBK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Heiti Std R">
    <w:altName w:val="Yu Gothic"/>
    <w:panose1 w:val="00000000000000000000"/>
    <w:charset w:val="80"/>
    <w:family w:val="swiss"/>
    <w:notTrueType/>
    <w:pitch w:val="variable"/>
    <w:sig w:usb0="00000207" w:usb1="0A0F1810" w:usb2="00000016" w:usb3="00000000" w:csb0="00060007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715119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2028A27" w14:textId="77777777" w:rsidR="002C7CA0" w:rsidRDefault="002C7CA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D35FC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067AA39B" w14:textId="77777777" w:rsidR="002C7CA0" w:rsidRDefault="002C7C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D1DDC6" w14:textId="77777777" w:rsidR="009D04BE" w:rsidRDefault="009D04BE" w:rsidP="003C1372">
      <w:pPr>
        <w:spacing w:after="0" w:line="240" w:lineRule="auto"/>
      </w:pPr>
      <w:r>
        <w:separator/>
      </w:r>
    </w:p>
  </w:footnote>
  <w:footnote w:type="continuationSeparator" w:id="0">
    <w:p w14:paraId="24C95597" w14:textId="77777777" w:rsidR="009D04BE" w:rsidRDefault="009D04BE" w:rsidP="003C13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402"/>
    <w:multiLevelType w:val="multilevel"/>
    <w:tmpl w:val="00000885"/>
    <w:lvl w:ilvl="0">
      <w:start w:val="1"/>
      <w:numFmt w:val="lowerLetter"/>
      <w:lvlText w:val="%1."/>
      <w:lvlJc w:val="left"/>
      <w:pPr>
        <w:ind w:hanging="164"/>
      </w:pPr>
      <w:rPr>
        <w:rFonts w:ascii="Times New Roman" w:hAnsi="Times New Roman" w:cs="Times New Roman"/>
        <w:b w:val="0"/>
        <w:bCs w:val="0"/>
        <w:color w:val="231F20"/>
        <w:w w:val="101"/>
        <w:sz w:val="17"/>
        <w:szCs w:val="17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 w15:restartNumberingAfterBreak="0">
    <w:nsid w:val="07283165"/>
    <w:multiLevelType w:val="hybridMultilevel"/>
    <w:tmpl w:val="9F867D0C"/>
    <w:lvl w:ilvl="0" w:tplc="7E4EFAC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BD666876" w:tentative="1">
      <w:start w:val="1"/>
      <w:numFmt w:val="lowerLetter"/>
      <w:lvlText w:val="%2."/>
      <w:lvlJc w:val="left"/>
      <w:pPr>
        <w:ind w:left="1440" w:hanging="360"/>
      </w:pPr>
    </w:lvl>
    <w:lvl w:ilvl="2" w:tplc="DF789924" w:tentative="1">
      <w:start w:val="1"/>
      <w:numFmt w:val="lowerRoman"/>
      <w:lvlText w:val="%3."/>
      <w:lvlJc w:val="right"/>
      <w:pPr>
        <w:ind w:left="2160" w:hanging="180"/>
      </w:pPr>
    </w:lvl>
    <w:lvl w:ilvl="3" w:tplc="61A09D7A" w:tentative="1">
      <w:start w:val="1"/>
      <w:numFmt w:val="decimal"/>
      <w:lvlText w:val="%4."/>
      <w:lvlJc w:val="left"/>
      <w:pPr>
        <w:ind w:left="2880" w:hanging="360"/>
      </w:pPr>
    </w:lvl>
    <w:lvl w:ilvl="4" w:tplc="F6E2F72C" w:tentative="1">
      <w:start w:val="1"/>
      <w:numFmt w:val="lowerLetter"/>
      <w:lvlText w:val="%5."/>
      <w:lvlJc w:val="left"/>
      <w:pPr>
        <w:ind w:left="3600" w:hanging="360"/>
      </w:pPr>
    </w:lvl>
    <w:lvl w:ilvl="5" w:tplc="F06013BE" w:tentative="1">
      <w:start w:val="1"/>
      <w:numFmt w:val="lowerRoman"/>
      <w:lvlText w:val="%6."/>
      <w:lvlJc w:val="right"/>
      <w:pPr>
        <w:ind w:left="4320" w:hanging="180"/>
      </w:pPr>
    </w:lvl>
    <w:lvl w:ilvl="6" w:tplc="C018F9BE" w:tentative="1">
      <w:start w:val="1"/>
      <w:numFmt w:val="decimal"/>
      <w:lvlText w:val="%7."/>
      <w:lvlJc w:val="left"/>
      <w:pPr>
        <w:ind w:left="5040" w:hanging="360"/>
      </w:pPr>
    </w:lvl>
    <w:lvl w:ilvl="7" w:tplc="7D2A4B3E" w:tentative="1">
      <w:start w:val="1"/>
      <w:numFmt w:val="lowerLetter"/>
      <w:lvlText w:val="%8."/>
      <w:lvlJc w:val="left"/>
      <w:pPr>
        <w:ind w:left="5760" w:hanging="360"/>
      </w:pPr>
    </w:lvl>
    <w:lvl w:ilvl="8" w:tplc="0D7E20E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352947"/>
    <w:multiLevelType w:val="hybridMultilevel"/>
    <w:tmpl w:val="E444B0AE"/>
    <w:lvl w:ilvl="0" w:tplc="CC7C54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C7AE3CC" w:tentative="1">
      <w:start w:val="1"/>
      <w:numFmt w:val="lowerLetter"/>
      <w:lvlText w:val="%2."/>
      <w:lvlJc w:val="left"/>
      <w:pPr>
        <w:ind w:left="1440" w:hanging="360"/>
      </w:pPr>
    </w:lvl>
    <w:lvl w:ilvl="2" w:tplc="C18E1128" w:tentative="1">
      <w:start w:val="1"/>
      <w:numFmt w:val="lowerRoman"/>
      <w:lvlText w:val="%3."/>
      <w:lvlJc w:val="right"/>
      <w:pPr>
        <w:ind w:left="2160" w:hanging="180"/>
      </w:pPr>
    </w:lvl>
    <w:lvl w:ilvl="3" w:tplc="79F2C152" w:tentative="1">
      <w:start w:val="1"/>
      <w:numFmt w:val="decimal"/>
      <w:lvlText w:val="%4."/>
      <w:lvlJc w:val="left"/>
      <w:pPr>
        <w:ind w:left="2880" w:hanging="360"/>
      </w:pPr>
    </w:lvl>
    <w:lvl w:ilvl="4" w:tplc="F06CEB7C" w:tentative="1">
      <w:start w:val="1"/>
      <w:numFmt w:val="lowerLetter"/>
      <w:lvlText w:val="%5."/>
      <w:lvlJc w:val="left"/>
      <w:pPr>
        <w:ind w:left="3600" w:hanging="360"/>
      </w:pPr>
    </w:lvl>
    <w:lvl w:ilvl="5" w:tplc="AD2AD64A" w:tentative="1">
      <w:start w:val="1"/>
      <w:numFmt w:val="lowerRoman"/>
      <w:lvlText w:val="%6."/>
      <w:lvlJc w:val="right"/>
      <w:pPr>
        <w:ind w:left="4320" w:hanging="180"/>
      </w:pPr>
    </w:lvl>
    <w:lvl w:ilvl="6" w:tplc="4EC8DAFA" w:tentative="1">
      <w:start w:val="1"/>
      <w:numFmt w:val="decimal"/>
      <w:lvlText w:val="%7."/>
      <w:lvlJc w:val="left"/>
      <w:pPr>
        <w:ind w:left="5040" w:hanging="360"/>
      </w:pPr>
    </w:lvl>
    <w:lvl w:ilvl="7" w:tplc="5A8C1C4E" w:tentative="1">
      <w:start w:val="1"/>
      <w:numFmt w:val="lowerLetter"/>
      <w:lvlText w:val="%8."/>
      <w:lvlJc w:val="left"/>
      <w:pPr>
        <w:ind w:left="5760" w:hanging="360"/>
      </w:pPr>
    </w:lvl>
    <w:lvl w:ilvl="8" w:tplc="4FB2DD0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B77226"/>
    <w:multiLevelType w:val="hybridMultilevel"/>
    <w:tmpl w:val="F20C66B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7C6B4D"/>
    <w:multiLevelType w:val="hybridMultilevel"/>
    <w:tmpl w:val="DC22A362"/>
    <w:lvl w:ilvl="0" w:tplc="1DFC93E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880135"/>
    <w:multiLevelType w:val="multilevel"/>
    <w:tmpl w:val="E240592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1DDF25D6"/>
    <w:multiLevelType w:val="hybridMultilevel"/>
    <w:tmpl w:val="C712B440"/>
    <w:lvl w:ilvl="0" w:tplc="9A541A1A">
      <w:start w:val="1"/>
      <w:numFmt w:val="decimal"/>
      <w:suff w:val="nothing"/>
      <w:lvlText w:val="[%1]"/>
      <w:lvlJc w:val="left"/>
      <w:pPr>
        <w:ind w:left="2700" w:hanging="360"/>
      </w:pPr>
      <w:rPr>
        <w:rFonts w:hint="default"/>
      </w:rPr>
    </w:lvl>
    <w:lvl w:ilvl="1" w:tplc="BCCC9262" w:tentative="1">
      <w:start w:val="1"/>
      <w:numFmt w:val="lowerLetter"/>
      <w:lvlText w:val="%2."/>
      <w:lvlJc w:val="left"/>
      <w:pPr>
        <w:ind w:left="1440" w:hanging="360"/>
      </w:pPr>
    </w:lvl>
    <w:lvl w:ilvl="2" w:tplc="428A3860" w:tentative="1">
      <w:start w:val="1"/>
      <w:numFmt w:val="lowerRoman"/>
      <w:lvlText w:val="%3."/>
      <w:lvlJc w:val="right"/>
      <w:pPr>
        <w:ind w:left="2160" w:hanging="180"/>
      </w:pPr>
    </w:lvl>
    <w:lvl w:ilvl="3" w:tplc="291C8BE2" w:tentative="1">
      <w:start w:val="1"/>
      <w:numFmt w:val="decimal"/>
      <w:lvlText w:val="%4."/>
      <w:lvlJc w:val="left"/>
      <w:pPr>
        <w:ind w:left="2880" w:hanging="360"/>
      </w:pPr>
    </w:lvl>
    <w:lvl w:ilvl="4" w:tplc="BDA03B94" w:tentative="1">
      <w:start w:val="1"/>
      <w:numFmt w:val="lowerLetter"/>
      <w:lvlText w:val="%5."/>
      <w:lvlJc w:val="left"/>
      <w:pPr>
        <w:ind w:left="3600" w:hanging="360"/>
      </w:pPr>
    </w:lvl>
    <w:lvl w:ilvl="5" w:tplc="027EF730" w:tentative="1">
      <w:start w:val="1"/>
      <w:numFmt w:val="lowerRoman"/>
      <w:lvlText w:val="%6."/>
      <w:lvlJc w:val="right"/>
      <w:pPr>
        <w:ind w:left="4320" w:hanging="180"/>
      </w:pPr>
    </w:lvl>
    <w:lvl w:ilvl="6" w:tplc="80F84A70" w:tentative="1">
      <w:start w:val="1"/>
      <w:numFmt w:val="decimal"/>
      <w:lvlText w:val="%7."/>
      <w:lvlJc w:val="left"/>
      <w:pPr>
        <w:ind w:left="5040" w:hanging="360"/>
      </w:pPr>
    </w:lvl>
    <w:lvl w:ilvl="7" w:tplc="30629028" w:tentative="1">
      <w:start w:val="1"/>
      <w:numFmt w:val="lowerLetter"/>
      <w:lvlText w:val="%8."/>
      <w:lvlJc w:val="left"/>
      <w:pPr>
        <w:ind w:left="5760" w:hanging="360"/>
      </w:pPr>
    </w:lvl>
    <w:lvl w:ilvl="8" w:tplc="E33032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C85623"/>
    <w:multiLevelType w:val="hybridMultilevel"/>
    <w:tmpl w:val="94642CDA"/>
    <w:lvl w:ilvl="0" w:tplc="E9A88074">
      <w:numFmt w:val="bullet"/>
      <w:lvlText w:val="-"/>
      <w:lvlJc w:val="left"/>
      <w:pPr>
        <w:ind w:left="720" w:hanging="360"/>
      </w:pPr>
      <w:rPr>
        <w:rFonts w:ascii="AdvGulliv-R" w:eastAsiaTheme="minorHAnsi" w:hAnsi="AdvGulliv-R" w:cs="AdvGulliv-R" w:hint="default"/>
      </w:rPr>
    </w:lvl>
    <w:lvl w:ilvl="1" w:tplc="41D28BB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B06BF0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36586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7EB33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2705A1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FA1F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7AAE3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BF2C2D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8179FF"/>
    <w:multiLevelType w:val="hybridMultilevel"/>
    <w:tmpl w:val="2AF68DAC"/>
    <w:lvl w:ilvl="0" w:tplc="C8DE934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6E7A6A"/>
    <w:multiLevelType w:val="multilevel"/>
    <w:tmpl w:val="C1009FD4"/>
    <w:lvl w:ilvl="0">
      <w:start w:val="1"/>
      <w:numFmt w:val="decimal"/>
      <w:lvlText w:val="%1."/>
      <w:lvlJc w:val="left"/>
      <w:pPr>
        <w:ind w:left="720" w:hanging="360"/>
      </w:pPr>
      <w:rPr>
        <w:rFonts w:asciiTheme="majorBidi" w:hAnsiTheme="majorBidi" w:cstheme="majorBidi"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2E7D1E49"/>
    <w:multiLevelType w:val="multilevel"/>
    <w:tmpl w:val="03FAD99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3A32546"/>
    <w:multiLevelType w:val="multilevel"/>
    <w:tmpl w:val="52529FE0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347F20E8"/>
    <w:multiLevelType w:val="hybridMultilevel"/>
    <w:tmpl w:val="7BFAB0B8"/>
    <w:lvl w:ilvl="0" w:tplc="869204A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9A541F90" w:tentative="1">
      <w:start w:val="1"/>
      <w:numFmt w:val="lowerLetter"/>
      <w:lvlText w:val="%2."/>
      <w:lvlJc w:val="left"/>
      <w:pPr>
        <w:ind w:left="1440" w:hanging="360"/>
      </w:pPr>
    </w:lvl>
    <w:lvl w:ilvl="2" w:tplc="3BB6443C" w:tentative="1">
      <w:start w:val="1"/>
      <w:numFmt w:val="lowerRoman"/>
      <w:lvlText w:val="%3."/>
      <w:lvlJc w:val="right"/>
      <w:pPr>
        <w:ind w:left="2160" w:hanging="180"/>
      </w:pPr>
    </w:lvl>
    <w:lvl w:ilvl="3" w:tplc="0D446EF0" w:tentative="1">
      <w:start w:val="1"/>
      <w:numFmt w:val="decimal"/>
      <w:lvlText w:val="%4."/>
      <w:lvlJc w:val="left"/>
      <w:pPr>
        <w:ind w:left="2880" w:hanging="360"/>
      </w:pPr>
    </w:lvl>
    <w:lvl w:ilvl="4" w:tplc="84E0F9B0" w:tentative="1">
      <w:start w:val="1"/>
      <w:numFmt w:val="lowerLetter"/>
      <w:lvlText w:val="%5."/>
      <w:lvlJc w:val="left"/>
      <w:pPr>
        <w:ind w:left="3600" w:hanging="360"/>
      </w:pPr>
    </w:lvl>
    <w:lvl w:ilvl="5" w:tplc="78CEE9C2" w:tentative="1">
      <w:start w:val="1"/>
      <w:numFmt w:val="lowerRoman"/>
      <w:lvlText w:val="%6."/>
      <w:lvlJc w:val="right"/>
      <w:pPr>
        <w:ind w:left="4320" w:hanging="180"/>
      </w:pPr>
    </w:lvl>
    <w:lvl w:ilvl="6" w:tplc="57DC0A1C" w:tentative="1">
      <w:start w:val="1"/>
      <w:numFmt w:val="decimal"/>
      <w:lvlText w:val="%7."/>
      <w:lvlJc w:val="left"/>
      <w:pPr>
        <w:ind w:left="5040" w:hanging="360"/>
      </w:pPr>
    </w:lvl>
    <w:lvl w:ilvl="7" w:tplc="4A40F4E6" w:tentative="1">
      <w:start w:val="1"/>
      <w:numFmt w:val="lowerLetter"/>
      <w:lvlText w:val="%8."/>
      <w:lvlJc w:val="left"/>
      <w:pPr>
        <w:ind w:left="5760" w:hanging="360"/>
      </w:pPr>
    </w:lvl>
    <w:lvl w:ilvl="8" w:tplc="C48CAF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FC1CEC"/>
    <w:multiLevelType w:val="hybridMultilevel"/>
    <w:tmpl w:val="E55CAB06"/>
    <w:lvl w:ilvl="0" w:tplc="2E04B2FC">
      <w:start w:val="1"/>
      <w:numFmt w:val="lowerLetter"/>
      <w:lvlText w:val="(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846E8F"/>
    <w:multiLevelType w:val="multilevel"/>
    <w:tmpl w:val="80B2CB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A3E1579"/>
    <w:multiLevelType w:val="hybridMultilevel"/>
    <w:tmpl w:val="DA8EF66C"/>
    <w:lvl w:ilvl="0" w:tplc="1DFC93E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3347BB"/>
    <w:multiLevelType w:val="hybridMultilevel"/>
    <w:tmpl w:val="7BFAB0B8"/>
    <w:lvl w:ilvl="0" w:tplc="EE6AD9C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CBFAD21C" w:tentative="1">
      <w:start w:val="1"/>
      <w:numFmt w:val="lowerLetter"/>
      <w:lvlText w:val="%2."/>
      <w:lvlJc w:val="left"/>
      <w:pPr>
        <w:ind w:left="1440" w:hanging="360"/>
      </w:pPr>
    </w:lvl>
    <w:lvl w:ilvl="2" w:tplc="39049C90" w:tentative="1">
      <w:start w:val="1"/>
      <w:numFmt w:val="lowerRoman"/>
      <w:lvlText w:val="%3."/>
      <w:lvlJc w:val="right"/>
      <w:pPr>
        <w:ind w:left="2160" w:hanging="180"/>
      </w:pPr>
    </w:lvl>
    <w:lvl w:ilvl="3" w:tplc="D2F8FA86" w:tentative="1">
      <w:start w:val="1"/>
      <w:numFmt w:val="decimal"/>
      <w:lvlText w:val="%4."/>
      <w:lvlJc w:val="left"/>
      <w:pPr>
        <w:ind w:left="2880" w:hanging="360"/>
      </w:pPr>
    </w:lvl>
    <w:lvl w:ilvl="4" w:tplc="6E6CC250" w:tentative="1">
      <w:start w:val="1"/>
      <w:numFmt w:val="lowerLetter"/>
      <w:lvlText w:val="%5."/>
      <w:lvlJc w:val="left"/>
      <w:pPr>
        <w:ind w:left="3600" w:hanging="360"/>
      </w:pPr>
    </w:lvl>
    <w:lvl w:ilvl="5" w:tplc="21CAA9F6" w:tentative="1">
      <w:start w:val="1"/>
      <w:numFmt w:val="lowerRoman"/>
      <w:lvlText w:val="%6."/>
      <w:lvlJc w:val="right"/>
      <w:pPr>
        <w:ind w:left="4320" w:hanging="180"/>
      </w:pPr>
    </w:lvl>
    <w:lvl w:ilvl="6" w:tplc="E8FC964A" w:tentative="1">
      <w:start w:val="1"/>
      <w:numFmt w:val="decimal"/>
      <w:lvlText w:val="%7."/>
      <w:lvlJc w:val="left"/>
      <w:pPr>
        <w:ind w:left="5040" w:hanging="360"/>
      </w:pPr>
    </w:lvl>
    <w:lvl w:ilvl="7" w:tplc="2EA83AB6" w:tentative="1">
      <w:start w:val="1"/>
      <w:numFmt w:val="lowerLetter"/>
      <w:lvlText w:val="%8."/>
      <w:lvlJc w:val="left"/>
      <w:pPr>
        <w:ind w:left="5760" w:hanging="360"/>
      </w:pPr>
    </w:lvl>
    <w:lvl w:ilvl="8" w:tplc="BCF4549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4332CB"/>
    <w:multiLevelType w:val="hybridMultilevel"/>
    <w:tmpl w:val="AC0E0362"/>
    <w:lvl w:ilvl="0" w:tplc="E78C917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61126792" w:tentative="1">
      <w:start w:val="1"/>
      <w:numFmt w:val="lowerLetter"/>
      <w:lvlText w:val="%2."/>
      <w:lvlJc w:val="left"/>
      <w:pPr>
        <w:ind w:left="1440" w:hanging="360"/>
      </w:pPr>
    </w:lvl>
    <w:lvl w:ilvl="2" w:tplc="B95C99E0" w:tentative="1">
      <w:start w:val="1"/>
      <w:numFmt w:val="lowerRoman"/>
      <w:lvlText w:val="%3."/>
      <w:lvlJc w:val="right"/>
      <w:pPr>
        <w:ind w:left="2160" w:hanging="180"/>
      </w:pPr>
    </w:lvl>
    <w:lvl w:ilvl="3" w:tplc="95DA6A9E" w:tentative="1">
      <w:start w:val="1"/>
      <w:numFmt w:val="decimal"/>
      <w:lvlText w:val="%4."/>
      <w:lvlJc w:val="left"/>
      <w:pPr>
        <w:ind w:left="2880" w:hanging="360"/>
      </w:pPr>
    </w:lvl>
    <w:lvl w:ilvl="4" w:tplc="B68A8498" w:tentative="1">
      <w:start w:val="1"/>
      <w:numFmt w:val="lowerLetter"/>
      <w:lvlText w:val="%5."/>
      <w:lvlJc w:val="left"/>
      <w:pPr>
        <w:ind w:left="3600" w:hanging="360"/>
      </w:pPr>
    </w:lvl>
    <w:lvl w:ilvl="5" w:tplc="4BEAABDA" w:tentative="1">
      <w:start w:val="1"/>
      <w:numFmt w:val="lowerRoman"/>
      <w:lvlText w:val="%6."/>
      <w:lvlJc w:val="right"/>
      <w:pPr>
        <w:ind w:left="4320" w:hanging="180"/>
      </w:pPr>
    </w:lvl>
    <w:lvl w:ilvl="6" w:tplc="56602514" w:tentative="1">
      <w:start w:val="1"/>
      <w:numFmt w:val="decimal"/>
      <w:lvlText w:val="%7."/>
      <w:lvlJc w:val="left"/>
      <w:pPr>
        <w:ind w:left="5040" w:hanging="360"/>
      </w:pPr>
    </w:lvl>
    <w:lvl w:ilvl="7" w:tplc="D396B34C" w:tentative="1">
      <w:start w:val="1"/>
      <w:numFmt w:val="lowerLetter"/>
      <w:lvlText w:val="%8."/>
      <w:lvlJc w:val="left"/>
      <w:pPr>
        <w:ind w:left="5760" w:hanging="360"/>
      </w:pPr>
    </w:lvl>
    <w:lvl w:ilvl="8" w:tplc="EC9483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9F6FE1"/>
    <w:multiLevelType w:val="hybridMultilevel"/>
    <w:tmpl w:val="9EA6DC56"/>
    <w:lvl w:ilvl="0" w:tplc="16C251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1BE438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52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FB0E4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1A313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F0485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46CA0D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228EA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B48C46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651FDE"/>
    <w:multiLevelType w:val="multilevel"/>
    <w:tmpl w:val="C1009FD4"/>
    <w:lvl w:ilvl="0">
      <w:start w:val="1"/>
      <w:numFmt w:val="decimal"/>
      <w:lvlText w:val="%1."/>
      <w:lvlJc w:val="left"/>
      <w:pPr>
        <w:ind w:left="720" w:hanging="360"/>
      </w:pPr>
      <w:rPr>
        <w:rFonts w:asciiTheme="majorBidi" w:hAnsiTheme="majorBidi" w:cstheme="majorBidi"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47862714"/>
    <w:multiLevelType w:val="hybridMultilevel"/>
    <w:tmpl w:val="ECB6AFA2"/>
    <w:lvl w:ilvl="0" w:tplc="09403A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D84E65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F8752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D436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33E06B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7A0617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E6E340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224579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6CE8EA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266F0C"/>
    <w:multiLevelType w:val="hybridMultilevel"/>
    <w:tmpl w:val="6A6C1508"/>
    <w:lvl w:ilvl="0" w:tplc="4FE0CF9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EC18C8"/>
    <w:multiLevelType w:val="hybridMultilevel"/>
    <w:tmpl w:val="7BFAB0B8"/>
    <w:lvl w:ilvl="0" w:tplc="50BC8CC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24D08632" w:tentative="1">
      <w:start w:val="1"/>
      <w:numFmt w:val="lowerLetter"/>
      <w:lvlText w:val="%2."/>
      <w:lvlJc w:val="left"/>
      <w:pPr>
        <w:ind w:left="1440" w:hanging="360"/>
      </w:pPr>
    </w:lvl>
    <w:lvl w:ilvl="2" w:tplc="B28C38FE" w:tentative="1">
      <w:start w:val="1"/>
      <w:numFmt w:val="lowerRoman"/>
      <w:lvlText w:val="%3."/>
      <w:lvlJc w:val="right"/>
      <w:pPr>
        <w:ind w:left="2160" w:hanging="180"/>
      </w:pPr>
    </w:lvl>
    <w:lvl w:ilvl="3" w:tplc="E4ECCD30" w:tentative="1">
      <w:start w:val="1"/>
      <w:numFmt w:val="decimal"/>
      <w:lvlText w:val="%4."/>
      <w:lvlJc w:val="left"/>
      <w:pPr>
        <w:ind w:left="2880" w:hanging="360"/>
      </w:pPr>
    </w:lvl>
    <w:lvl w:ilvl="4" w:tplc="348E88E6" w:tentative="1">
      <w:start w:val="1"/>
      <w:numFmt w:val="lowerLetter"/>
      <w:lvlText w:val="%5."/>
      <w:lvlJc w:val="left"/>
      <w:pPr>
        <w:ind w:left="3600" w:hanging="360"/>
      </w:pPr>
    </w:lvl>
    <w:lvl w:ilvl="5" w:tplc="7F4C1066" w:tentative="1">
      <w:start w:val="1"/>
      <w:numFmt w:val="lowerRoman"/>
      <w:lvlText w:val="%6."/>
      <w:lvlJc w:val="right"/>
      <w:pPr>
        <w:ind w:left="4320" w:hanging="180"/>
      </w:pPr>
    </w:lvl>
    <w:lvl w:ilvl="6" w:tplc="7B003C88" w:tentative="1">
      <w:start w:val="1"/>
      <w:numFmt w:val="decimal"/>
      <w:lvlText w:val="%7."/>
      <w:lvlJc w:val="left"/>
      <w:pPr>
        <w:ind w:left="5040" w:hanging="360"/>
      </w:pPr>
    </w:lvl>
    <w:lvl w:ilvl="7" w:tplc="A580D362" w:tentative="1">
      <w:start w:val="1"/>
      <w:numFmt w:val="lowerLetter"/>
      <w:lvlText w:val="%8."/>
      <w:lvlJc w:val="left"/>
      <w:pPr>
        <w:ind w:left="5760" w:hanging="360"/>
      </w:pPr>
    </w:lvl>
    <w:lvl w:ilvl="8" w:tplc="03AE76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FB3840"/>
    <w:multiLevelType w:val="hybridMultilevel"/>
    <w:tmpl w:val="8F764C2A"/>
    <w:lvl w:ilvl="0" w:tplc="DF30F28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F12BDC"/>
    <w:multiLevelType w:val="multilevel"/>
    <w:tmpl w:val="C1009FD4"/>
    <w:lvl w:ilvl="0">
      <w:start w:val="1"/>
      <w:numFmt w:val="decimal"/>
      <w:lvlText w:val="%1."/>
      <w:lvlJc w:val="left"/>
      <w:pPr>
        <w:ind w:left="720" w:hanging="360"/>
      </w:pPr>
      <w:rPr>
        <w:rFonts w:asciiTheme="majorBidi" w:hAnsiTheme="majorBidi" w:cstheme="majorBidi"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504663D7"/>
    <w:multiLevelType w:val="hybridMultilevel"/>
    <w:tmpl w:val="7BFAB0B8"/>
    <w:lvl w:ilvl="0" w:tplc="4320AE8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FF8E8A96" w:tentative="1">
      <w:start w:val="1"/>
      <w:numFmt w:val="lowerLetter"/>
      <w:lvlText w:val="%2."/>
      <w:lvlJc w:val="left"/>
      <w:pPr>
        <w:ind w:left="1440" w:hanging="360"/>
      </w:pPr>
    </w:lvl>
    <w:lvl w:ilvl="2" w:tplc="02E460C0" w:tentative="1">
      <w:start w:val="1"/>
      <w:numFmt w:val="lowerRoman"/>
      <w:lvlText w:val="%3."/>
      <w:lvlJc w:val="right"/>
      <w:pPr>
        <w:ind w:left="2160" w:hanging="180"/>
      </w:pPr>
    </w:lvl>
    <w:lvl w:ilvl="3" w:tplc="10B8C550" w:tentative="1">
      <w:start w:val="1"/>
      <w:numFmt w:val="decimal"/>
      <w:lvlText w:val="%4."/>
      <w:lvlJc w:val="left"/>
      <w:pPr>
        <w:ind w:left="2880" w:hanging="360"/>
      </w:pPr>
    </w:lvl>
    <w:lvl w:ilvl="4" w:tplc="2BAE253E" w:tentative="1">
      <w:start w:val="1"/>
      <w:numFmt w:val="lowerLetter"/>
      <w:lvlText w:val="%5."/>
      <w:lvlJc w:val="left"/>
      <w:pPr>
        <w:ind w:left="3600" w:hanging="360"/>
      </w:pPr>
    </w:lvl>
    <w:lvl w:ilvl="5" w:tplc="474EECBA" w:tentative="1">
      <w:start w:val="1"/>
      <w:numFmt w:val="lowerRoman"/>
      <w:lvlText w:val="%6."/>
      <w:lvlJc w:val="right"/>
      <w:pPr>
        <w:ind w:left="4320" w:hanging="180"/>
      </w:pPr>
    </w:lvl>
    <w:lvl w:ilvl="6" w:tplc="47B0C146" w:tentative="1">
      <w:start w:val="1"/>
      <w:numFmt w:val="decimal"/>
      <w:lvlText w:val="%7."/>
      <w:lvlJc w:val="left"/>
      <w:pPr>
        <w:ind w:left="5040" w:hanging="360"/>
      </w:pPr>
    </w:lvl>
    <w:lvl w:ilvl="7" w:tplc="48705536" w:tentative="1">
      <w:start w:val="1"/>
      <w:numFmt w:val="lowerLetter"/>
      <w:lvlText w:val="%8."/>
      <w:lvlJc w:val="left"/>
      <w:pPr>
        <w:ind w:left="5760" w:hanging="360"/>
      </w:pPr>
    </w:lvl>
    <w:lvl w:ilvl="8" w:tplc="847044E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243AB6"/>
    <w:multiLevelType w:val="multilevel"/>
    <w:tmpl w:val="C1009FD4"/>
    <w:lvl w:ilvl="0">
      <w:start w:val="1"/>
      <w:numFmt w:val="decimal"/>
      <w:lvlText w:val="%1."/>
      <w:lvlJc w:val="left"/>
      <w:pPr>
        <w:ind w:left="720" w:hanging="360"/>
      </w:pPr>
      <w:rPr>
        <w:rFonts w:asciiTheme="majorBidi" w:hAnsiTheme="majorBidi" w:cstheme="majorBidi"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556D0AAE"/>
    <w:multiLevelType w:val="hybridMultilevel"/>
    <w:tmpl w:val="91B2F37C"/>
    <w:lvl w:ilvl="0" w:tplc="6D4A2D1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AACA8314" w:tentative="1">
      <w:start w:val="1"/>
      <w:numFmt w:val="lowerLetter"/>
      <w:lvlText w:val="%2."/>
      <w:lvlJc w:val="left"/>
      <w:pPr>
        <w:ind w:left="1440" w:hanging="360"/>
      </w:pPr>
    </w:lvl>
    <w:lvl w:ilvl="2" w:tplc="32EAC88A" w:tentative="1">
      <w:start w:val="1"/>
      <w:numFmt w:val="lowerRoman"/>
      <w:lvlText w:val="%3."/>
      <w:lvlJc w:val="right"/>
      <w:pPr>
        <w:ind w:left="2160" w:hanging="180"/>
      </w:pPr>
    </w:lvl>
    <w:lvl w:ilvl="3" w:tplc="CDF007D0" w:tentative="1">
      <w:start w:val="1"/>
      <w:numFmt w:val="decimal"/>
      <w:lvlText w:val="%4."/>
      <w:lvlJc w:val="left"/>
      <w:pPr>
        <w:ind w:left="2880" w:hanging="360"/>
      </w:pPr>
    </w:lvl>
    <w:lvl w:ilvl="4" w:tplc="F9F6E59C" w:tentative="1">
      <w:start w:val="1"/>
      <w:numFmt w:val="lowerLetter"/>
      <w:lvlText w:val="%5."/>
      <w:lvlJc w:val="left"/>
      <w:pPr>
        <w:ind w:left="3600" w:hanging="360"/>
      </w:pPr>
    </w:lvl>
    <w:lvl w:ilvl="5" w:tplc="14601C2C" w:tentative="1">
      <w:start w:val="1"/>
      <w:numFmt w:val="lowerRoman"/>
      <w:lvlText w:val="%6."/>
      <w:lvlJc w:val="right"/>
      <w:pPr>
        <w:ind w:left="4320" w:hanging="180"/>
      </w:pPr>
    </w:lvl>
    <w:lvl w:ilvl="6" w:tplc="24DA0E34" w:tentative="1">
      <w:start w:val="1"/>
      <w:numFmt w:val="decimal"/>
      <w:lvlText w:val="%7."/>
      <w:lvlJc w:val="left"/>
      <w:pPr>
        <w:ind w:left="5040" w:hanging="360"/>
      </w:pPr>
    </w:lvl>
    <w:lvl w:ilvl="7" w:tplc="569ABE6C" w:tentative="1">
      <w:start w:val="1"/>
      <w:numFmt w:val="lowerLetter"/>
      <w:lvlText w:val="%8."/>
      <w:lvlJc w:val="left"/>
      <w:pPr>
        <w:ind w:left="5760" w:hanging="360"/>
      </w:pPr>
    </w:lvl>
    <w:lvl w:ilvl="8" w:tplc="B50AB25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460F0B"/>
    <w:multiLevelType w:val="hybridMultilevel"/>
    <w:tmpl w:val="43BC1340"/>
    <w:lvl w:ilvl="0" w:tplc="FA30CD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1" w:tplc="84843678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78EB998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7A5EDCA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BBDA340E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5FE413BA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130BBD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94FC1D58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3C40CBFA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6AEE7D0A"/>
    <w:multiLevelType w:val="hybridMultilevel"/>
    <w:tmpl w:val="F90854C8"/>
    <w:lvl w:ilvl="0" w:tplc="4D60EA8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FF1703"/>
    <w:multiLevelType w:val="hybridMultilevel"/>
    <w:tmpl w:val="68EA656C"/>
    <w:lvl w:ilvl="0" w:tplc="C436E0EC">
      <w:start w:val="1"/>
      <w:numFmt w:val="lowerLetter"/>
      <w:lvlText w:val="(%1)"/>
      <w:lvlJc w:val="left"/>
      <w:pPr>
        <w:ind w:left="52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A96C0A"/>
    <w:multiLevelType w:val="hybridMultilevel"/>
    <w:tmpl w:val="74E01912"/>
    <w:lvl w:ilvl="0" w:tplc="F9A27B0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BF5459"/>
    <w:multiLevelType w:val="hybridMultilevel"/>
    <w:tmpl w:val="7BFAB0B8"/>
    <w:lvl w:ilvl="0" w:tplc="575A787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1592FC16" w:tentative="1">
      <w:start w:val="1"/>
      <w:numFmt w:val="lowerLetter"/>
      <w:lvlText w:val="%2."/>
      <w:lvlJc w:val="left"/>
      <w:pPr>
        <w:ind w:left="1440" w:hanging="360"/>
      </w:pPr>
    </w:lvl>
    <w:lvl w:ilvl="2" w:tplc="5EE60880" w:tentative="1">
      <w:start w:val="1"/>
      <w:numFmt w:val="lowerRoman"/>
      <w:lvlText w:val="%3."/>
      <w:lvlJc w:val="right"/>
      <w:pPr>
        <w:ind w:left="2160" w:hanging="180"/>
      </w:pPr>
    </w:lvl>
    <w:lvl w:ilvl="3" w:tplc="6F7EA03C" w:tentative="1">
      <w:start w:val="1"/>
      <w:numFmt w:val="decimal"/>
      <w:lvlText w:val="%4."/>
      <w:lvlJc w:val="left"/>
      <w:pPr>
        <w:ind w:left="2880" w:hanging="360"/>
      </w:pPr>
    </w:lvl>
    <w:lvl w:ilvl="4" w:tplc="B33461D0" w:tentative="1">
      <w:start w:val="1"/>
      <w:numFmt w:val="lowerLetter"/>
      <w:lvlText w:val="%5."/>
      <w:lvlJc w:val="left"/>
      <w:pPr>
        <w:ind w:left="3600" w:hanging="360"/>
      </w:pPr>
    </w:lvl>
    <w:lvl w:ilvl="5" w:tplc="EF3EA2CA" w:tentative="1">
      <w:start w:val="1"/>
      <w:numFmt w:val="lowerRoman"/>
      <w:lvlText w:val="%6."/>
      <w:lvlJc w:val="right"/>
      <w:pPr>
        <w:ind w:left="4320" w:hanging="180"/>
      </w:pPr>
    </w:lvl>
    <w:lvl w:ilvl="6" w:tplc="CBB8E372" w:tentative="1">
      <w:start w:val="1"/>
      <w:numFmt w:val="decimal"/>
      <w:lvlText w:val="%7."/>
      <w:lvlJc w:val="left"/>
      <w:pPr>
        <w:ind w:left="5040" w:hanging="360"/>
      </w:pPr>
    </w:lvl>
    <w:lvl w:ilvl="7" w:tplc="3C980D2C" w:tentative="1">
      <w:start w:val="1"/>
      <w:numFmt w:val="lowerLetter"/>
      <w:lvlText w:val="%8."/>
      <w:lvlJc w:val="left"/>
      <w:pPr>
        <w:ind w:left="5760" w:hanging="360"/>
      </w:pPr>
    </w:lvl>
    <w:lvl w:ilvl="8" w:tplc="BB8C9F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E514EF"/>
    <w:multiLevelType w:val="hybridMultilevel"/>
    <w:tmpl w:val="87ECFDD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CB0EE0"/>
    <w:multiLevelType w:val="hybridMultilevel"/>
    <w:tmpl w:val="1F3CCA72"/>
    <w:lvl w:ilvl="0" w:tplc="A92C70F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73C84432" w:tentative="1">
      <w:start w:val="1"/>
      <w:numFmt w:val="lowerLetter"/>
      <w:lvlText w:val="%2."/>
      <w:lvlJc w:val="left"/>
      <w:pPr>
        <w:ind w:left="1440" w:hanging="360"/>
      </w:pPr>
    </w:lvl>
    <w:lvl w:ilvl="2" w:tplc="BE9CE3EC" w:tentative="1">
      <w:start w:val="1"/>
      <w:numFmt w:val="lowerRoman"/>
      <w:lvlText w:val="%3."/>
      <w:lvlJc w:val="right"/>
      <w:pPr>
        <w:ind w:left="2160" w:hanging="180"/>
      </w:pPr>
    </w:lvl>
    <w:lvl w:ilvl="3" w:tplc="65E6A59C" w:tentative="1">
      <w:start w:val="1"/>
      <w:numFmt w:val="decimal"/>
      <w:lvlText w:val="%4."/>
      <w:lvlJc w:val="left"/>
      <w:pPr>
        <w:ind w:left="2880" w:hanging="360"/>
      </w:pPr>
    </w:lvl>
    <w:lvl w:ilvl="4" w:tplc="F64E9BA6" w:tentative="1">
      <w:start w:val="1"/>
      <w:numFmt w:val="lowerLetter"/>
      <w:lvlText w:val="%5."/>
      <w:lvlJc w:val="left"/>
      <w:pPr>
        <w:ind w:left="3600" w:hanging="360"/>
      </w:pPr>
    </w:lvl>
    <w:lvl w:ilvl="5" w:tplc="D05CE962" w:tentative="1">
      <w:start w:val="1"/>
      <w:numFmt w:val="lowerRoman"/>
      <w:lvlText w:val="%6."/>
      <w:lvlJc w:val="right"/>
      <w:pPr>
        <w:ind w:left="4320" w:hanging="180"/>
      </w:pPr>
    </w:lvl>
    <w:lvl w:ilvl="6" w:tplc="FB208218" w:tentative="1">
      <w:start w:val="1"/>
      <w:numFmt w:val="decimal"/>
      <w:lvlText w:val="%7."/>
      <w:lvlJc w:val="left"/>
      <w:pPr>
        <w:ind w:left="5040" w:hanging="360"/>
      </w:pPr>
    </w:lvl>
    <w:lvl w:ilvl="7" w:tplc="65A629E2" w:tentative="1">
      <w:start w:val="1"/>
      <w:numFmt w:val="lowerLetter"/>
      <w:lvlText w:val="%8."/>
      <w:lvlJc w:val="left"/>
      <w:pPr>
        <w:ind w:left="5760" w:hanging="360"/>
      </w:pPr>
    </w:lvl>
    <w:lvl w:ilvl="8" w:tplc="28DCDBF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485D39"/>
    <w:multiLevelType w:val="hybridMultilevel"/>
    <w:tmpl w:val="DA8EF66C"/>
    <w:lvl w:ilvl="0" w:tplc="1DFC93E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E170D9"/>
    <w:multiLevelType w:val="hybridMultilevel"/>
    <w:tmpl w:val="1C72A6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FD3684"/>
    <w:multiLevelType w:val="hybridMultilevel"/>
    <w:tmpl w:val="5396FF26"/>
    <w:lvl w:ilvl="0" w:tplc="3FEC9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686EC0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25A463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7E825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108FB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156FE7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E08A8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9E6E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39A7C3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6"/>
  </w:num>
  <w:num w:numId="3">
    <w:abstractNumId w:val="11"/>
  </w:num>
  <w:num w:numId="4">
    <w:abstractNumId w:val="31"/>
  </w:num>
  <w:num w:numId="5">
    <w:abstractNumId w:val="29"/>
  </w:num>
  <w:num w:numId="6">
    <w:abstractNumId w:val="13"/>
  </w:num>
  <w:num w:numId="7">
    <w:abstractNumId w:val="8"/>
  </w:num>
  <w:num w:numId="8">
    <w:abstractNumId w:val="3"/>
  </w:num>
  <w:num w:numId="9">
    <w:abstractNumId w:val="30"/>
  </w:num>
  <w:num w:numId="10">
    <w:abstractNumId w:val="23"/>
  </w:num>
  <w:num w:numId="11">
    <w:abstractNumId w:val="21"/>
  </w:num>
  <w:num w:numId="12">
    <w:abstractNumId w:val="6"/>
  </w:num>
  <w:num w:numId="13">
    <w:abstractNumId w:val="26"/>
  </w:num>
  <w:num w:numId="14">
    <w:abstractNumId w:val="17"/>
  </w:num>
  <w:num w:numId="15">
    <w:abstractNumId w:val="12"/>
  </w:num>
  <w:num w:numId="16">
    <w:abstractNumId w:val="16"/>
  </w:num>
  <w:num w:numId="17">
    <w:abstractNumId w:val="25"/>
  </w:num>
  <w:num w:numId="18">
    <w:abstractNumId w:val="18"/>
  </w:num>
  <w:num w:numId="19">
    <w:abstractNumId w:val="34"/>
  </w:num>
  <w:num w:numId="20">
    <w:abstractNumId w:val="22"/>
  </w:num>
  <w:num w:numId="21">
    <w:abstractNumId w:val="27"/>
  </w:num>
  <w:num w:numId="22">
    <w:abstractNumId w:val="32"/>
  </w:num>
  <w:num w:numId="23">
    <w:abstractNumId w:val="37"/>
  </w:num>
  <w:num w:numId="24">
    <w:abstractNumId w:val="1"/>
  </w:num>
  <w:num w:numId="25">
    <w:abstractNumId w:val="24"/>
  </w:num>
  <w:num w:numId="26">
    <w:abstractNumId w:val="9"/>
  </w:num>
  <w:num w:numId="27">
    <w:abstractNumId w:val="7"/>
  </w:num>
  <w:num w:numId="28">
    <w:abstractNumId w:val="20"/>
  </w:num>
  <w:num w:numId="29">
    <w:abstractNumId w:val="28"/>
  </w:num>
  <w:num w:numId="30">
    <w:abstractNumId w:val="19"/>
  </w:num>
  <w:num w:numId="31">
    <w:abstractNumId w:val="10"/>
  </w:num>
  <w:num w:numId="32">
    <w:abstractNumId w:val="2"/>
  </w:num>
  <w:num w:numId="33">
    <w:abstractNumId w:val="14"/>
  </w:num>
  <w:num w:numId="34">
    <w:abstractNumId w:val="5"/>
  </w:num>
  <w:num w:numId="35">
    <w:abstractNumId w:val="15"/>
  </w:num>
  <w:num w:numId="36">
    <w:abstractNumId w:val="35"/>
  </w:num>
  <w:num w:numId="37">
    <w:abstractNumId w:val="4"/>
  </w:num>
  <w:num w:numId="3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27F2"/>
    <w:rsid w:val="00004AF9"/>
    <w:rsid w:val="000068B3"/>
    <w:rsid w:val="000137F1"/>
    <w:rsid w:val="0001552C"/>
    <w:rsid w:val="00020A29"/>
    <w:rsid w:val="000235CB"/>
    <w:rsid w:val="00026C78"/>
    <w:rsid w:val="0003623F"/>
    <w:rsid w:val="00040436"/>
    <w:rsid w:val="00043334"/>
    <w:rsid w:val="0005466F"/>
    <w:rsid w:val="0005639C"/>
    <w:rsid w:val="00060806"/>
    <w:rsid w:val="00060AD3"/>
    <w:rsid w:val="00062ED0"/>
    <w:rsid w:val="00066A8C"/>
    <w:rsid w:val="00073CE9"/>
    <w:rsid w:val="0007545F"/>
    <w:rsid w:val="0007776D"/>
    <w:rsid w:val="0008231F"/>
    <w:rsid w:val="000859DC"/>
    <w:rsid w:val="00090E33"/>
    <w:rsid w:val="00092721"/>
    <w:rsid w:val="00093D5D"/>
    <w:rsid w:val="00094455"/>
    <w:rsid w:val="000A1E19"/>
    <w:rsid w:val="000A5A5D"/>
    <w:rsid w:val="000B3535"/>
    <w:rsid w:val="000B3948"/>
    <w:rsid w:val="000B4181"/>
    <w:rsid w:val="000B418C"/>
    <w:rsid w:val="000B4DEE"/>
    <w:rsid w:val="000C1130"/>
    <w:rsid w:val="000D197A"/>
    <w:rsid w:val="000D4FA3"/>
    <w:rsid w:val="000D6027"/>
    <w:rsid w:val="000D74AC"/>
    <w:rsid w:val="000D7D8F"/>
    <w:rsid w:val="000E0779"/>
    <w:rsid w:val="000E13AC"/>
    <w:rsid w:val="000E1E50"/>
    <w:rsid w:val="000E5038"/>
    <w:rsid w:val="000F2FD7"/>
    <w:rsid w:val="000F3D41"/>
    <w:rsid w:val="00102F0D"/>
    <w:rsid w:val="001059DF"/>
    <w:rsid w:val="00112596"/>
    <w:rsid w:val="001163A6"/>
    <w:rsid w:val="00121312"/>
    <w:rsid w:val="0012204B"/>
    <w:rsid w:val="00123953"/>
    <w:rsid w:val="00134F04"/>
    <w:rsid w:val="001352A3"/>
    <w:rsid w:val="00142812"/>
    <w:rsid w:val="00150901"/>
    <w:rsid w:val="00154B64"/>
    <w:rsid w:val="001555AA"/>
    <w:rsid w:val="0015752E"/>
    <w:rsid w:val="00157CCD"/>
    <w:rsid w:val="001629D2"/>
    <w:rsid w:val="00162BC3"/>
    <w:rsid w:val="00162EC9"/>
    <w:rsid w:val="001651A3"/>
    <w:rsid w:val="00171934"/>
    <w:rsid w:val="00180B7C"/>
    <w:rsid w:val="001812ED"/>
    <w:rsid w:val="00181422"/>
    <w:rsid w:val="00181E0F"/>
    <w:rsid w:val="00186104"/>
    <w:rsid w:val="00186A5D"/>
    <w:rsid w:val="001A64DC"/>
    <w:rsid w:val="001B02B3"/>
    <w:rsid w:val="001B2DFB"/>
    <w:rsid w:val="001B463D"/>
    <w:rsid w:val="001B507F"/>
    <w:rsid w:val="001C160C"/>
    <w:rsid w:val="001C165D"/>
    <w:rsid w:val="001C34E3"/>
    <w:rsid w:val="001C3580"/>
    <w:rsid w:val="001C6330"/>
    <w:rsid w:val="001D1490"/>
    <w:rsid w:val="001D181D"/>
    <w:rsid w:val="001D5BD2"/>
    <w:rsid w:val="001D6000"/>
    <w:rsid w:val="001E0046"/>
    <w:rsid w:val="001E26A1"/>
    <w:rsid w:val="001E7648"/>
    <w:rsid w:val="001F6B1E"/>
    <w:rsid w:val="00202307"/>
    <w:rsid w:val="0020551C"/>
    <w:rsid w:val="00210617"/>
    <w:rsid w:val="00210B2C"/>
    <w:rsid w:val="00216694"/>
    <w:rsid w:val="00216ADC"/>
    <w:rsid w:val="00220CEF"/>
    <w:rsid w:val="00224446"/>
    <w:rsid w:val="00225CC5"/>
    <w:rsid w:val="00227718"/>
    <w:rsid w:val="002314C3"/>
    <w:rsid w:val="00233C69"/>
    <w:rsid w:val="0023489C"/>
    <w:rsid w:val="00246760"/>
    <w:rsid w:val="0025301F"/>
    <w:rsid w:val="0025333C"/>
    <w:rsid w:val="002549C9"/>
    <w:rsid w:val="00255672"/>
    <w:rsid w:val="002604F2"/>
    <w:rsid w:val="00265299"/>
    <w:rsid w:val="00265FFD"/>
    <w:rsid w:val="00271FD0"/>
    <w:rsid w:val="00273131"/>
    <w:rsid w:val="00276F4B"/>
    <w:rsid w:val="002773FE"/>
    <w:rsid w:val="00277DB4"/>
    <w:rsid w:val="002843B3"/>
    <w:rsid w:val="002871E2"/>
    <w:rsid w:val="002B3C99"/>
    <w:rsid w:val="002B7F26"/>
    <w:rsid w:val="002C4458"/>
    <w:rsid w:val="002C7CA0"/>
    <w:rsid w:val="002D462C"/>
    <w:rsid w:val="002D517C"/>
    <w:rsid w:val="002D59E8"/>
    <w:rsid w:val="002D7BB3"/>
    <w:rsid w:val="002E5436"/>
    <w:rsid w:val="002F0116"/>
    <w:rsid w:val="002F02D3"/>
    <w:rsid w:val="00302605"/>
    <w:rsid w:val="00306D21"/>
    <w:rsid w:val="0030710F"/>
    <w:rsid w:val="00310C42"/>
    <w:rsid w:val="00312E11"/>
    <w:rsid w:val="003210E5"/>
    <w:rsid w:val="00325073"/>
    <w:rsid w:val="003318B5"/>
    <w:rsid w:val="00341ECF"/>
    <w:rsid w:val="00344C90"/>
    <w:rsid w:val="00344F14"/>
    <w:rsid w:val="00345937"/>
    <w:rsid w:val="00346A89"/>
    <w:rsid w:val="00347417"/>
    <w:rsid w:val="003533E1"/>
    <w:rsid w:val="003633C8"/>
    <w:rsid w:val="00373F0F"/>
    <w:rsid w:val="00374E4F"/>
    <w:rsid w:val="00380348"/>
    <w:rsid w:val="00380BDA"/>
    <w:rsid w:val="00383890"/>
    <w:rsid w:val="003862F3"/>
    <w:rsid w:val="00392EFD"/>
    <w:rsid w:val="003A135D"/>
    <w:rsid w:val="003A4727"/>
    <w:rsid w:val="003A6D6F"/>
    <w:rsid w:val="003B04D2"/>
    <w:rsid w:val="003B7CFC"/>
    <w:rsid w:val="003C1372"/>
    <w:rsid w:val="003C189F"/>
    <w:rsid w:val="003C212A"/>
    <w:rsid w:val="003C7997"/>
    <w:rsid w:val="003D09EF"/>
    <w:rsid w:val="003E07E4"/>
    <w:rsid w:val="003E1CED"/>
    <w:rsid w:val="003E1DF8"/>
    <w:rsid w:val="003F00CC"/>
    <w:rsid w:val="003F09AE"/>
    <w:rsid w:val="003F3B02"/>
    <w:rsid w:val="003F56A0"/>
    <w:rsid w:val="004012C2"/>
    <w:rsid w:val="00402647"/>
    <w:rsid w:val="00402675"/>
    <w:rsid w:val="00414A4B"/>
    <w:rsid w:val="00431282"/>
    <w:rsid w:val="00431EC4"/>
    <w:rsid w:val="0043723B"/>
    <w:rsid w:val="00442F46"/>
    <w:rsid w:val="00444802"/>
    <w:rsid w:val="00447585"/>
    <w:rsid w:val="00454193"/>
    <w:rsid w:val="004666A7"/>
    <w:rsid w:val="00466F5B"/>
    <w:rsid w:val="00472C57"/>
    <w:rsid w:val="0047344C"/>
    <w:rsid w:val="00476BBE"/>
    <w:rsid w:val="0048343F"/>
    <w:rsid w:val="004843AE"/>
    <w:rsid w:val="004844A7"/>
    <w:rsid w:val="00494A0B"/>
    <w:rsid w:val="00497917"/>
    <w:rsid w:val="00497C90"/>
    <w:rsid w:val="00497D29"/>
    <w:rsid w:val="004A0B54"/>
    <w:rsid w:val="004A5034"/>
    <w:rsid w:val="004A5617"/>
    <w:rsid w:val="004A7C88"/>
    <w:rsid w:val="004B4A3C"/>
    <w:rsid w:val="004C0FFB"/>
    <w:rsid w:val="004C26F9"/>
    <w:rsid w:val="004C5E76"/>
    <w:rsid w:val="004C6447"/>
    <w:rsid w:val="004D294C"/>
    <w:rsid w:val="004D3137"/>
    <w:rsid w:val="004D410D"/>
    <w:rsid w:val="004D4252"/>
    <w:rsid w:val="004D67C2"/>
    <w:rsid w:val="004E3537"/>
    <w:rsid w:val="004F2875"/>
    <w:rsid w:val="004F4047"/>
    <w:rsid w:val="004F424E"/>
    <w:rsid w:val="0050374E"/>
    <w:rsid w:val="005039CF"/>
    <w:rsid w:val="00503AA3"/>
    <w:rsid w:val="0050432B"/>
    <w:rsid w:val="00504936"/>
    <w:rsid w:val="0050599F"/>
    <w:rsid w:val="00512C26"/>
    <w:rsid w:val="00524944"/>
    <w:rsid w:val="00527F5E"/>
    <w:rsid w:val="00536F50"/>
    <w:rsid w:val="005375A9"/>
    <w:rsid w:val="00540360"/>
    <w:rsid w:val="00565A85"/>
    <w:rsid w:val="00574475"/>
    <w:rsid w:val="00575B49"/>
    <w:rsid w:val="00575EB1"/>
    <w:rsid w:val="00576F57"/>
    <w:rsid w:val="0059270B"/>
    <w:rsid w:val="005950F4"/>
    <w:rsid w:val="00595838"/>
    <w:rsid w:val="005967E9"/>
    <w:rsid w:val="005A044F"/>
    <w:rsid w:val="005A27C3"/>
    <w:rsid w:val="005C5501"/>
    <w:rsid w:val="005C5BEB"/>
    <w:rsid w:val="005D0915"/>
    <w:rsid w:val="005D1C0A"/>
    <w:rsid w:val="005D1E98"/>
    <w:rsid w:val="005D24F7"/>
    <w:rsid w:val="005D2815"/>
    <w:rsid w:val="005D410D"/>
    <w:rsid w:val="005E1BC9"/>
    <w:rsid w:val="005E7B09"/>
    <w:rsid w:val="005F65C4"/>
    <w:rsid w:val="00604ADF"/>
    <w:rsid w:val="00605833"/>
    <w:rsid w:val="006076FC"/>
    <w:rsid w:val="006151A1"/>
    <w:rsid w:val="0061689D"/>
    <w:rsid w:val="00617854"/>
    <w:rsid w:val="00622C81"/>
    <w:rsid w:val="006271E8"/>
    <w:rsid w:val="00627D0B"/>
    <w:rsid w:val="00631B30"/>
    <w:rsid w:val="00632B58"/>
    <w:rsid w:val="00633BF9"/>
    <w:rsid w:val="00633E2D"/>
    <w:rsid w:val="00634C28"/>
    <w:rsid w:val="00636412"/>
    <w:rsid w:val="00636503"/>
    <w:rsid w:val="00641603"/>
    <w:rsid w:val="00642923"/>
    <w:rsid w:val="00642CCE"/>
    <w:rsid w:val="00646BDF"/>
    <w:rsid w:val="00651E29"/>
    <w:rsid w:val="006544DD"/>
    <w:rsid w:val="00663145"/>
    <w:rsid w:val="00663877"/>
    <w:rsid w:val="0066659C"/>
    <w:rsid w:val="00676D70"/>
    <w:rsid w:val="006779DE"/>
    <w:rsid w:val="006911E5"/>
    <w:rsid w:val="006A08EA"/>
    <w:rsid w:val="006A17A1"/>
    <w:rsid w:val="006A3865"/>
    <w:rsid w:val="006A4268"/>
    <w:rsid w:val="006B26EC"/>
    <w:rsid w:val="006B44DE"/>
    <w:rsid w:val="006C0F4D"/>
    <w:rsid w:val="006C1493"/>
    <w:rsid w:val="006C4F52"/>
    <w:rsid w:val="006D1145"/>
    <w:rsid w:val="006D2A9B"/>
    <w:rsid w:val="006D7D71"/>
    <w:rsid w:val="006E4C6B"/>
    <w:rsid w:val="006E5BAD"/>
    <w:rsid w:val="007018FC"/>
    <w:rsid w:val="00702887"/>
    <w:rsid w:val="0070721A"/>
    <w:rsid w:val="00711157"/>
    <w:rsid w:val="00711ED9"/>
    <w:rsid w:val="0072744D"/>
    <w:rsid w:val="00734167"/>
    <w:rsid w:val="00734371"/>
    <w:rsid w:val="00736577"/>
    <w:rsid w:val="00736EED"/>
    <w:rsid w:val="007465F3"/>
    <w:rsid w:val="00747D27"/>
    <w:rsid w:val="007522F1"/>
    <w:rsid w:val="00752A37"/>
    <w:rsid w:val="00757A51"/>
    <w:rsid w:val="00765DB6"/>
    <w:rsid w:val="00770E0A"/>
    <w:rsid w:val="00773555"/>
    <w:rsid w:val="007750B2"/>
    <w:rsid w:val="0078143C"/>
    <w:rsid w:val="007817F3"/>
    <w:rsid w:val="00782E99"/>
    <w:rsid w:val="00784BC0"/>
    <w:rsid w:val="00785A1A"/>
    <w:rsid w:val="00790218"/>
    <w:rsid w:val="007A5D6B"/>
    <w:rsid w:val="007B18AD"/>
    <w:rsid w:val="007B4834"/>
    <w:rsid w:val="007B56F9"/>
    <w:rsid w:val="007C4E79"/>
    <w:rsid w:val="007D1E5F"/>
    <w:rsid w:val="007D6E00"/>
    <w:rsid w:val="007E4BE8"/>
    <w:rsid w:val="007E5DDA"/>
    <w:rsid w:val="007E63E3"/>
    <w:rsid w:val="007F05DC"/>
    <w:rsid w:val="007F39B6"/>
    <w:rsid w:val="007F49F2"/>
    <w:rsid w:val="007F6A0D"/>
    <w:rsid w:val="00803E1E"/>
    <w:rsid w:val="00806071"/>
    <w:rsid w:val="008148C4"/>
    <w:rsid w:val="008153AD"/>
    <w:rsid w:val="00816428"/>
    <w:rsid w:val="008205BE"/>
    <w:rsid w:val="0082694E"/>
    <w:rsid w:val="00827D49"/>
    <w:rsid w:val="00827F4F"/>
    <w:rsid w:val="0083643B"/>
    <w:rsid w:val="008370B8"/>
    <w:rsid w:val="00842516"/>
    <w:rsid w:val="00857F7B"/>
    <w:rsid w:val="00874B23"/>
    <w:rsid w:val="00877EF3"/>
    <w:rsid w:val="00883079"/>
    <w:rsid w:val="00890368"/>
    <w:rsid w:val="00890EAC"/>
    <w:rsid w:val="00893EBE"/>
    <w:rsid w:val="00896953"/>
    <w:rsid w:val="008973FD"/>
    <w:rsid w:val="008A6296"/>
    <w:rsid w:val="008A6A7C"/>
    <w:rsid w:val="008A6D16"/>
    <w:rsid w:val="008B581A"/>
    <w:rsid w:val="008C5E3D"/>
    <w:rsid w:val="008D26FC"/>
    <w:rsid w:val="008D31B8"/>
    <w:rsid w:val="008E5995"/>
    <w:rsid w:val="008F0E4F"/>
    <w:rsid w:val="008F1B57"/>
    <w:rsid w:val="008F207B"/>
    <w:rsid w:val="008F2F41"/>
    <w:rsid w:val="009017B8"/>
    <w:rsid w:val="00906A33"/>
    <w:rsid w:val="00912F68"/>
    <w:rsid w:val="00915994"/>
    <w:rsid w:val="00915C64"/>
    <w:rsid w:val="00922781"/>
    <w:rsid w:val="00922D62"/>
    <w:rsid w:val="00924687"/>
    <w:rsid w:val="009251E7"/>
    <w:rsid w:val="00930389"/>
    <w:rsid w:val="00931489"/>
    <w:rsid w:val="00942B8D"/>
    <w:rsid w:val="00943748"/>
    <w:rsid w:val="009445EC"/>
    <w:rsid w:val="00955977"/>
    <w:rsid w:val="00957D1E"/>
    <w:rsid w:val="0096088B"/>
    <w:rsid w:val="00961F51"/>
    <w:rsid w:val="00964507"/>
    <w:rsid w:val="00965FB6"/>
    <w:rsid w:val="009725A4"/>
    <w:rsid w:val="00972E80"/>
    <w:rsid w:val="009826D0"/>
    <w:rsid w:val="009831D7"/>
    <w:rsid w:val="00991E7F"/>
    <w:rsid w:val="009923CC"/>
    <w:rsid w:val="009A2447"/>
    <w:rsid w:val="009B2F94"/>
    <w:rsid w:val="009C0E38"/>
    <w:rsid w:val="009C38E9"/>
    <w:rsid w:val="009C423E"/>
    <w:rsid w:val="009C6E67"/>
    <w:rsid w:val="009C70C9"/>
    <w:rsid w:val="009D04BE"/>
    <w:rsid w:val="009E5E87"/>
    <w:rsid w:val="009E7166"/>
    <w:rsid w:val="00A03458"/>
    <w:rsid w:val="00A07650"/>
    <w:rsid w:val="00A10A36"/>
    <w:rsid w:val="00A205F9"/>
    <w:rsid w:val="00A24C27"/>
    <w:rsid w:val="00A24CC9"/>
    <w:rsid w:val="00A25658"/>
    <w:rsid w:val="00A25F83"/>
    <w:rsid w:val="00A278FC"/>
    <w:rsid w:val="00A31668"/>
    <w:rsid w:val="00A349CB"/>
    <w:rsid w:val="00A378AC"/>
    <w:rsid w:val="00A441BB"/>
    <w:rsid w:val="00A50D32"/>
    <w:rsid w:val="00A520B3"/>
    <w:rsid w:val="00A53446"/>
    <w:rsid w:val="00A60B6E"/>
    <w:rsid w:val="00A73198"/>
    <w:rsid w:val="00A75654"/>
    <w:rsid w:val="00A75904"/>
    <w:rsid w:val="00A80B7A"/>
    <w:rsid w:val="00A811C0"/>
    <w:rsid w:val="00A8172E"/>
    <w:rsid w:val="00A95011"/>
    <w:rsid w:val="00AA5B87"/>
    <w:rsid w:val="00AB32F6"/>
    <w:rsid w:val="00AB4243"/>
    <w:rsid w:val="00AC1FB2"/>
    <w:rsid w:val="00AC5B1C"/>
    <w:rsid w:val="00AC5CED"/>
    <w:rsid w:val="00AC7270"/>
    <w:rsid w:val="00AE1616"/>
    <w:rsid w:val="00AE3949"/>
    <w:rsid w:val="00B00305"/>
    <w:rsid w:val="00B01075"/>
    <w:rsid w:val="00B022D0"/>
    <w:rsid w:val="00B02AD9"/>
    <w:rsid w:val="00B03FC8"/>
    <w:rsid w:val="00B05878"/>
    <w:rsid w:val="00B172D5"/>
    <w:rsid w:val="00B253EB"/>
    <w:rsid w:val="00B26A9E"/>
    <w:rsid w:val="00B26FDC"/>
    <w:rsid w:val="00B30705"/>
    <w:rsid w:val="00B3109D"/>
    <w:rsid w:val="00B322E1"/>
    <w:rsid w:val="00B37521"/>
    <w:rsid w:val="00B37565"/>
    <w:rsid w:val="00B4274A"/>
    <w:rsid w:val="00B42DC9"/>
    <w:rsid w:val="00B44113"/>
    <w:rsid w:val="00B4454F"/>
    <w:rsid w:val="00B52B39"/>
    <w:rsid w:val="00B55432"/>
    <w:rsid w:val="00B55895"/>
    <w:rsid w:val="00B6122B"/>
    <w:rsid w:val="00B6155D"/>
    <w:rsid w:val="00B6205F"/>
    <w:rsid w:val="00B627F2"/>
    <w:rsid w:val="00B62CB3"/>
    <w:rsid w:val="00B63737"/>
    <w:rsid w:val="00B66716"/>
    <w:rsid w:val="00B668FE"/>
    <w:rsid w:val="00B67CE0"/>
    <w:rsid w:val="00B67D3B"/>
    <w:rsid w:val="00B71373"/>
    <w:rsid w:val="00B754AA"/>
    <w:rsid w:val="00B760FB"/>
    <w:rsid w:val="00B81C58"/>
    <w:rsid w:val="00B83BB5"/>
    <w:rsid w:val="00B959E3"/>
    <w:rsid w:val="00BA0F1D"/>
    <w:rsid w:val="00BA4BB0"/>
    <w:rsid w:val="00BB03CD"/>
    <w:rsid w:val="00BB0D6F"/>
    <w:rsid w:val="00BB5FD8"/>
    <w:rsid w:val="00BC0D66"/>
    <w:rsid w:val="00BC3FE3"/>
    <w:rsid w:val="00BC6E33"/>
    <w:rsid w:val="00BD1801"/>
    <w:rsid w:val="00BD4D20"/>
    <w:rsid w:val="00BF1C6B"/>
    <w:rsid w:val="00BF4606"/>
    <w:rsid w:val="00BF5466"/>
    <w:rsid w:val="00BF609B"/>
    <w:rsid w:val="00BF6AF6"/>
    <w:rsid w:val="00C03376"/>
    <w:rsid w:val="00C04CD3"/>
    <w:rsid w:val="00C25C2A"/>
    <w:rsid w:val="00C2786C"/>
    <w:rsid w:val="00C3003A"/>
    <w:rsid w:val="00C3104A"/>
    <w:rsid w:val="00C31B39"/>
    <w:rsid w:val="00C35E42"/>
    <w:rsid w:val="00C36BE5"/>
    <w:rsid w:val="00C43B12"/>
    <w:rsid w:val="00C645BC"/>
    <w:rsid w:val="00C72A4B"/>
    <w:rsid w:val="00C72E87"/>
    <w:rsid w:val="00C73841"/>
    <w:rsid w:val="00C80B4C"/>
    <w:rsid w:val="00C814C7"/>
    <w:rsid w:val="00C81CD0"/>
    <w:rsid w:val="00C820BD"/>
    <w:rsid w:val="00C85E8B"/>
    <w:rsid w:val="00C90C43"/>
    <w:rsid w:val="00C93CD8"/>
    <w:rsid w:val="00CA242B"/>
    <w:rsid w:val="00CA2B7E"/>
    <w:rsid w:val="00CA4E90"/>
    <w:rsid w:val="00CB6CF3"/>
    <w:rsid w:val="00CB7A17"/>
    <w:rsid w:val="00CC287E"/>
    <w:rsid w:val="00CC5300"/>
    <w:rsid w:val="00CC5C96"/>
    <w:rsid w:val="00CD5805"/>
    <w:rsid w:val="00CD6F95"/>
    <w:rsid w:val="00CD7C20"/>
    <w:rsid w:val="00CF2077"/>
    <w:rsid w:val="00CF5F29"/>
    <w:rsid w:val="00CF7517"/>
    <w:rsid w:val="00CF7675"/>
    <w:rsid w:val="00D000A4"/>
    <w:rsid w:val="00D026A0"/>
    <w:rsid w:val="00D15689"/>
    <w:rsid w:val="00D20CBB"/>
    <w:rsid w:val="00D25A78"/>
    <w:rsid w:val="00D260FA"/>
    <w:rsid w:val="00D37D6B"/>
    <w:rsid w:val="00D42A5F"/>
    <w:rsid w:val="00D46868"/>
    <w:rsid w:val="00D4756F"/>
    <w:rsid w:val="00D475A7"/>
    <w:rsid w:val="00D47993"/>
    <w:rsid w:val="00D52B1D"/>
    <w:rsid w:val="00D60F6D"/>
    <w:rsid w:val="00D630A0"/>
    <w:rsid w:val="00D636FF"/>
    <w:rsid w:val="00D664D3"/>
    <w:rsid w:val="00D758F6"/>
    <w:rsid w:val="00D8164A"/>
    <w:rsid w:val="00D9052B"/>
    <w:rsid w:val="00D9673C"/>
    <w:rsid w:val="00DA0EB7"/>
    <w:rsid w:val="00DA5625"/>
    <w:rsid w:val="00DA6D29"/>
    <w:rsid w:val="00DB4909"/>
    <w:rsid w:val="00DB4EE0"/>
    <w:rsid w:val="00DC1097"/>
    <w:rsid w:val="00DC4455"/>
    <w:rsid w:val="00DD3046"/>
    <w:rsid w:val="00DD35FC"/>
    <w:rsid w:val="00DD4881"/>
    <w:rsid w:val="00DD6FFD"/>
    <w:rsid w:val="00DD70A8"/>
    <w:rsid w:val="00DE03F1"/>
    <w:rsid w:val="00DF6497"/>
    <w:rsid w:val="00E0128C"/>
    <w:rsid w:val="00E02B68"/>
    <w:rsid w:val="00E03EC6"/>
    <w:rsid w:val="00E07730"/>
    <w:rsid w:val="00E167EC"/>
    <w:rsid w:val="00E2154C"/>
    <w:rsid w:val="00E223C9"/>
    <w:rsid w:val="00E22C98"/>
    <w:rsid w:val="00E2327F"/>
    <w:rsid w:val="00E24BE0"/>
    <w:rsid w:val="00E2635D"/>
    <w:rsid w:val="00E26858"/>
    <w:rsid w:val="00E3182A"/>
    <w:rsid w:val="00E47ED4"/>
    <w:rsid w:val="00E5705A"/>
    <w:rsid w:val="00E6176C"/>
    <w:rsid w:val="00E63E66"/>
    <w:rsid w:val="00E64384"/>
    <w:rsid w:val="00E66906"/>
    <w:rsid w:val="00E7032A"/>
    <w:rsid w:val="00E8136A"/>
    <w:rsid w:val="00E855EB"/>
    <w:rsid w:val="00E86897"/>
    <w:rsid w:val="00E8755A"/>
    <w:rsid w:val="00E87947"/>
    <w:rsid w:val="00E93511"/>
    <w:rsid w:val="00E94BBE"/>
    <w:rsid w:val="00E96FB1"/>
    <w:rsid w:val="00EB0812"/>
    <w:rsid w:val="00EB1C6D"/>
    <w:rsid w:val="00EB291A"/>
    <w:rsid w:val="00EB492F"/>
    <w:rsid w:val="00EC0737"/>
    <w:rsid w:val="00EC35B1"/>
    <w:rsid w:val="00EC6C53"/>
    <w:rsid w:val="00ED7025"/>
    <w:rsid w:val="00ED74D9"/>
    <w:rsid w:val="00EE497B"/>
    <w:rsid w:val="00EE68D3"/>
    <w:rsid w:val="00EF049D"/>
    <w:rsid w:val="00EF215C"/>
    <w:rsid w:val="00EF6001"/>
    <w:rsid w:val="00F0085C"/>
    <w:rsid w:val="00F00A03"/>
    <w:rsid w:val="00F05F5D"/>
    <w:rsid w:val="00F06D6F"/>
    <w:rsid w:val="00F12610"/>
    <w:rsid w:val="00F12D6B"/>
    <w:rsid w:val="00F155FA"/>
    <w:rsid w:val="00F15838"/>
    <w:rsid w:val="00F1640B"/>
    <w:rsid w:val="00F26AC6"/>
    <w:rsid w:val="00F31212"/>
    <w:rsid w:val="00F34A1E"/>
    <w:rsid w:val="00F375BD"/>
    <w:rsid w:val="00F40CF3"/>
    <w:rsid w:val="00F41D8F"/>
    <w:rsid w:val="00F432DB"/>
    <w:rsid w:val="00F5431A"/>
    <w:rsid w:val="00F5467D"/>
    <w:rsid w:val="00F55907"/>
    <w:rsid w:val="00F604D0"/>
    <w:rsid w:val="00F6280D"/>
    <w:rsid w:val="00F64252"/>
    <w:rsid w:val="00F65C84"/>
    <w:rsid w:val="00F67BBA"/>
    <w:rsid w:val="00F76BC3"/>
    <w:rsid w:val="00F81AED"/>
    <w:rsid w:val="00F90E1A"/>
    <w:rsid w:val="00F9269E"/>
    <w:rsid w:val="00F96C65"/>
    <w:rsid w:val="00FB4100"/>
    <w:rsid w:val="00FB4B62"/>
    <w:rsid w:val="00FC2847"/>
    <w:rsid w:val="00FC60C2"/>
    <w:rsid w:val="00FD09BA"/>
    <w:rsid w:val="00FD1678"/>
    <w:rsid w:val="00FD5C93"/>
    <w:rsid w:val="00FD6D99"/>
    <w:rsid w:val="00FD774A"/>
    <w:rsid w:val="00FD7D8B"/>
    <w:rsid w:val="00FE186A"/>
    <w:rsid w:val="00FE55F5"/>
    <w:rsid w:val="00FE6837"/>
    <w:rsid w:val="00FE7369"/>
    <w:rsid w:val="00FE78ED"/>
    <w:rsid w:val="00FF00D9"/>
    <w:rsid w:val="00FF3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05F953"/>
  <w15:docId w15:val="{48B97B85-1863-4EFD-A190-A459A1001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812ED"/>
  </w:style>
  <w:style w:type="paragraph" w:styleId="Heading1">
    <w:name w:val="heading 1"/>
    <w:basedOn w:val="Normal"/>
    <w:link w:val="Heading1Char"/>
    <w:uiPriority w:val="9"/>
    <w:qFormat/>
    <w:rsid w:val="009831D7"/>
    <w:pPr>
      <w:spacing w:after="0" w:line="450" w:lineRule="atLeast"/>
      <w:outlineLvl w:val="0"/>
    </w:pPr>
    <w:rPr>
      <w:rFonts w:ascii="Times New Roman" w:eastAsia="Times New Roman" w:hAnsi="Times New Roman" w:cs="Times New Roman"/>
      <w:kern w:val="36"/>
      <w:sz w:val="33"/>
      <w:szCs w:val="33"/>
    </w:rPr>
  </w:style>
  <w:style w:type="paragraph" w:styleId="Heading2">
    <w:name w:val="heading 2"/>
    <w:basedOn w:val="Normal"/>
    <w:link w:val="Heading2Char"/>
    <w:uiPriority w:val="9"/>
    <w:qFormat/>
    <w:rsid w:val="009831D7"/>
    <w:pPr>
      <w:spacing w:after="0" w:line="480" w:lineRule="atLeast"/>
      <w:outlineLvl w:val="1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1C3580"/>
    <w:pPr>
      <w:autoSpaceDE w:val="0"/>
      <w:autoSpaceDN w:val="0"/>
      <w:adjustRightInd w:val="0"/>
      <w:spacing w:after="0" w:line="240" w:lineRule="auto"/>
      <w:ind w:left="40"/>
    </w:pPr>
    <w:rPr>
      <w:rFonts w:ascii="Times New Roman" w:hAnsi="Times New Roman" w:cs="Times New Roman"/>
      <w:sz w:val="18"/>
      <w:szCs w:val="18"/>
    </w:rPr>
  </w:style>
  <w:style w:type="character" w:customStyle="1" w:styleId="BodyTextChar">
    <w:name w:val="Body Text Char"/>
    <w:basedOn w:val="DefaultParagraphFont"/>
    <w:link w:val="BodyText"/>
    <w:rsid w:val="001C3580"/>
    <w:rPr>
      <w:rFonts w:ascii="Times New Roman" w:hAnsi="Times New Roman" w:cs="Times New Roman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890368"/>
    <w:pPr>
      <w:autoSpaceDE w:val="0"/>
      <w:autoSpaceDN w:val="0"/>
      <w:adjustRightInd w:val="0"/>
      <w:spacing w:after="200" w:line="240" w:lineRule="auto"/>
      <w:jc w:val="both"/>
    </w:pPr>
    <w:rPr>
      <w:rFonts w:asciiTheme="majorBidi" w:hAnsiTheme="majorBidi" w:cstheme="majorBidi"/>
      <w:i/>
      <w:iCs/>
      <w:color w:val="44546A" w:themeColor="text2"/>
      <w:sz w:val="18"/>
      <w:szCs w:val="18"/>
    </w:rPr>
  </w:style>
  <w:style w:type="paragraph" w:customStyle="1" w:styleId="Default">
    <w:name w:val="Default"/>
    <w:rsid w:val="00890368"/>
    <w:pPr>
      <w:autoSpaceDE w:val="0"/>
      <w:autoSpaceDN w:val="0"/>
      <w:adjustRightInd w:val="0"/>
      <w:spacing w:after="0" w:line="240" w:lineRule="auto"/>
    </w:pPr>
    <w:rPr>
      <w:rFonts w:ascii="GEPPBK+TimesNewRoman" w:hAnsi="GEPPBK+TimesNewRoman" w:cs="GEPPBK+TimesNewRoman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8903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903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036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7032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C137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1372"/>
  </w:style>
  <w:style w:type="paragraph" w:styleId="Footer">
    <w:name w:val="footer"/>
    <w:basedOn w:val="Normal"/>
    <w:link w:val="FooterChar"/>
    <w:uiPriority w:val="99"/>
    <w:unhideWhenUsed/>
    <w:rsid w:val="003C137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1372"/>
  </w:style>
  <w:style w:type="character" w:styleId="LineNumber">
    <w:name w:val="line number"/>
    <w:basedOn w:val="DefaultParagraphFont"/>
    <w:uiPriority w:val="99"/>
    <w:semiHidden/>
    <w:unhideWhenUsed/>
    <w:rsid w:val="003C1372"/>
  </w:style>
  <w:style w:type="character" w:customStyle="1" w:styleId="Heading1Char">
    <w:name w:val="Heading 1 Char"/>
    <w:basedOn w:val="DefaultParagraphFont"/>
    <w:link w:val="Heading1"/>
    <w:uiPriority w:val="9"/>
    <w:rsid w:val="009831D7"/>
    <w:rPr>
      <w:rFonts w:ascii="Times New Roman" w:eastAsia="Times New Roman" w:hAnsi="Times New Roman" w:cs="Times New Roman"/>
      <w:kern w:val="36"/>
      <w:sz w:val="33"/>
      <w:szCs w:val="33"/>
    </w:rPr>
  </w:style>
  <w:style w:type="character" w:customStyle="1" w:styleId="Heading2Char">
    <w:name w:val="Heading 2 Char"/>
    <w:basedOn w:val="DefaultParagraphFont"/>
    <w:link w:val="Heading2"/>
    <w:uiPriority w:val="9"/>
    <w:rsid w:val="009831D7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831D7"/>
    <w:rPr>
      <w:strike w:val="0"/>
      <w:dstrike w:val="0"/>
      <w:color w:val="007398"/>
      <w:u w:val="none"/>
      <w:effect w:val="none"/>
    </w:rPr>
  </w:style>
  <w:style w:type="paragraph" w:styleId="NormalWeb">
    <w:name w:val="Normal (Web)"/>
    <w:basedOn w:val="Normal"/>
    <w:uiPriority w:val="99"/>
    <w:semiHidden/>
    <w:unhideWhenUsed/>
    <w:rsid w:val="009831D7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ize-m">
    <w:name w:val="size-m"/>
    <w:basedOn w:val="DefaultParagraphFont"/>
    <w:rsid w:val="009831D7"/>
    <w:rPr>
      <w:sz w:val="20"/>
      <w:szCs w:val="20"/>
    </w:rPr>
  </w:style>
  <w:style w:type="character" w:customStyle="1" w:styleId="size-xl">
    <w:name w:val="size-xl"/>
    <w:basedOn w:val="DefaultParagraphFont"/>
    <w:rsid w:val="009831D7"/>
    <w:rPr>
      <w:sz w:val="30"/>
      <w:szCs w:val="30"/>
    </w:rPr>
  </w:style>
  <w:style w:type="character" w:customStyle="1" w:styleId="sr-only1">
    <w:name w:val="sr-only1"/>
    <w:basedOn w:val="DefaultParagraphFont"/>
    <w:rsid w:val="009831D7"/>
    <w:rPr>
      <w:bdr w:val="none" w:sz="0" w:space="0" w:color="auto" w:frame="1"/>
    </w:rPr>
  </w:style>
  <w:style w:type="character" w:customStyle="1" w:styleId="text2">
    <w:name w:val="text2"/>
    <w:basedOn w:val="DefaultParagraphFont"/>
    <w:rsid w:val="009831D7"/>
  </w:style>
  <w:style w:type="character" w:customStyle="1" w:styleId="author-ref">
    <w:name w:val="author-ref"/>
    <w:basedOn w:val="DefaultParagraphFont"/>
    <w:rsid w:val="009831D7"/>
  </w:style>
  <w:style w:type="character" w:styleId="FollowedHyperlink">
    <w:name w:val="FollowedHyperlink"/>
    <w:basedOn w:val="DefaultParagraphFont"/>
    <w:uiPriority w:val="99"/>
    <w:semiHidden/>
    <w:unhideWhenUsed/>
    <w:rsid w:val="00BA0F1D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BA0F1D"/>
    <w:rPr>
      <w:b/>
      <w:bCs/>
    </w:rPr>
  </w:style>
  <w:style w:type="paragraph" w:customStyle="1" w:styleId="Figures">
    <w:name w:val="Figures"/>
    <w:basedOn w:val="Normal"/>
    <w:link w:val="FiguresChar"/>
    <w:autoRedefine/>
    <w:qFormat/>
    <w:rsid w:val="00BA0F1D"/>
    <w:pPr>
      <w:autoSpaceDE w:val="0"/>
      <w:autoSpaceDN w:val="0"/>
      <w:adjustRightInd w:val="0"/>
      <w:spacing w:line="480" w:lineRule="auto"/>
      <w:jc w:val="center"/>
    </w:pPr>
    <w:rPr>
      <w:rFonts w:ascii="AdvGulliv-R" w:hAnsi="AdvGulliv-R" w:cs="AdvGulliv-R"/>
      <w:spacing w:val="-6"/>
    </w:rPr>
  </w:style>
  <w:style w:type="character" w:customStyle="1" w:styleId="FiguresChar">
    <w:name w:val="Figures Char"/>
    <w:basedOn w:val="DefaultParagraphFont"/>
    <w:link w:val="Figures"/>
    <w:rsid w:val="00BA0F1D"/>
    <w:rPr>
      <w:rFonts w:ascii="AdvGulliv-R" w:hAnsi="AdvGulliv-R" w:cs="AdvGulliv-R"/>
      <w:spacing w:val="-6"/>
    </w:rPr>
  </w:style>
  <w:style w:type="character" w:styleId="PlaceholderText">
    <w:name w:val="Placeholder Text"/>
    <w:basedOn w:val="DefaultParagraphFont"/>
    <w:uiPriority w:val="99"/>
    <w:semiHidden/>
    <w:rsid w:val="00BA0F1D"/>
    <w:rPr>
      <w:color w:val="808080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BA0F1D"/>
    <w:pPr>
      <w:spacing w:line="480" w:lineRule="auto"/>
      <w:jc w:val="lowKashida"/>
    </w:pPr>
  </w:style>
  <w:style w:type="character" w:customStyle="1" w:styleId="title-text">
    <w:name w:val="title-text"/>
    <w:basedOn w:val="DefaultParagraphFont"/>
    <w:rsid w:val="00DC44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1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35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21749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63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218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346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644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767571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3834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116654">
                                          <w:marLeft w:val="0"/>
                                          <w:marRight w:val="0"/>
                                          <w:marTop w:val="0"/>
                                          <w:marBottom w:val="13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12" w:space="9" w:color="EBEBEB"/>
                                            <w:right w:val="none" w:sz="0" w:space="0" w:color="auto"/>
                                          </w:divBdr>
                                          <w:divsChild>
                                            <w:div w:id="203772684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7851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26793213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6845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449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25149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3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44825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28742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94937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8772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166034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025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95903585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72214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660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04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7824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234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634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486744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76925">
                              <w:marLeft w:val="0"/>
                              <w:marRight w:val="0"/>
                              <w:marTop w:val="0"/>
                              <w:marBottom w:val="135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2" w:space="9" w:color="EBEBEB"/>
                                <w:right w:val="none" w:sz="0" w:space="0" w:color="auto"/>
                              </w:divBdr>
                              <w:divsChild>
                                <w:div w:id="27491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9795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5505541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6189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3029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10623">
                                          <w:marLeft w:val="0"/>
                                          <w:marRight w:val="0"/>
                                          <w:marTop w:val="0"/>
                                          <w:marBottom w:val="3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050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82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8548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328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425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048009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592211">
                              <w:marLeft w:val="0"/>
                              <w:marRight w:val="0"/>
                              <w:marTop w:val="0"/>
                              <w:marBottom w:val="135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2" w:space="9" w:color="EBEBEB"/>
                                <w:right w:val="none" w:sz="0" w:space="0" w:color="auto"/>
                              </w:divBdr>
                              <w:divsChild>
                                <w:div w:id="1138955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95119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4236429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3877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113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1819536">
                                          <w:marLeft w:val="0"/>
                                          <w:marRight w:val="0"/>
                                          <w:marTop w:val="0"/>
                                          <w:marBottom w:val="3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95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2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19321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33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5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032287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1488315">
                              <w:marLeft w:val="0"/>
                              <w:marRight w:val="0"/>
                              <w:marTop w:val="0"/>
                              <w:marBottom w:val="135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2" w:space="9" w:color="EBEBEB"/>
                                <w:right w:val="none" w:sz="0" w:space="0" w:color="auto"/>
                              </w:divBdr>
                              <w:divsChild>
                                <w:div w:id="38088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0445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236350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2876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289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0082946">
                                          <w:marLeft w:val="0"/>
                                          <w:marRight w:val="0"/>
                                          <w:marTop w:val="0"/>
                                          <w:marBottom w:val="3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03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55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3813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9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19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920796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403955">
                              <w:marLeft w:val="0"/>
                              <w:marRight w:val="0"/>
                              <w:marTop w:val="0"/>
                              <w:marBottom w:val="135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2" w:space="9" w:color="EBEBEB"/>
                                <w:right w:val="none" w:sz="0" w:space="0" w:color="auto"/>
                              </w:divBdr>
                              <w:divsChild>
                                <w:div w:id="1833838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50497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3173464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9612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106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9891174">
                                          <w:marLeft w:val="0"/>
                                          <w:marRight w:val="0"/>
                                          <w:marTop w:val="0"/>
                                          <w:marBottom w:val="3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87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71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87691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05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71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066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35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7248787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466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3099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26491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1069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583474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7191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0255616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570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95564297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5586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76442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764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3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34109091">
                                          <w:marLeft w:val="0"/>
                                          <w:marRight w:val="0"/>
                                          <w:marTop w:val="0"/>
                                          <w:marBottom w:val="13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12" w:space="9" w:color="EBEBEB"/>
                                            <w:right w:val="none" w:sz="0" w:space="0" w:color="auto"/>
                                          </w:divBdr>
                                          <w:divsChild>
                                            <w:div w:id="124588727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2641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2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38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40654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558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42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200437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706256">
                              <w:marLeft w:val="0"/>
                              <w:marRight w:val="0"/>
                              <w:marTop w:val="0"/>
                              <w:marBottom w:val="135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2" w:space="9" w:color="EBEBEB"/>
                                <w:right w:val="none" w:sz="0" w:space="0" w:color="auto"/>
                              </w:divBdr>
                              <w:divsChild>
                                <w:div w:id="11614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0570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9558460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3872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6903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823047">
                                          <w:marLeft w:val="0"/>
                                          <w:marRight w:val="0"/>
                                          <w:marTop w:val="0"/>
                                          <w:marBottom w:val="3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84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93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97430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567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92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986174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507347">
                              <w:marLeft w:val="0"/>
                              <w:marRight w:val="0"/>
                              <w:marTop w:val="0"/>
                              <w:marBottom w:val="135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2" w:space="9" w:color="EBEBEB"/>
                                <w:right w:val="none" w:sz="0" w:space="0" w:color="auto"/>
                              </w:divBdr>
                              <w:divsChild>
                                <w:div w:id="1033188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7343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4230298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819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2640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8562359">
                                          <w:marLeft w:val="0"/>
                                          <w:marRight w:val="0"/>
                                          <w:marTop w:val="0"/>
                                          <w:marBottom w:val="3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98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8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08768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27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89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00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999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2634733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7556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0078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94424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7543148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2128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2430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1941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3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91569046">
                                          <w:marLeft w:val="0"/>
                                          <w:marRight w:val="0"/>
                                          <w:marTop w:val="0"/>
                                          <w:marBottom w:val="13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12" w:space="9" w:color="EBEBEB"/>
                                            <w:right w:val="none" w:sz="0" w:space="0" w:color="auto"/>
                                          </w:divBdr>
                                          <w:divsChild>
                                            <w:div w:id="6078543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4431035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97553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217248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5583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8403800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8278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2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76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93448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986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22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52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539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0573769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2236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604335">
                                          <w:marLeft w:val="0"/>
                                          <w:marRight w:val="0"/>
                                          <w:marTop w:val="0"/>
                                          <w:marBottom w:val="13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12" w:space="9" w:color="EBEBEB"/>
                                            <w:right w:val="none" w:sz="0" w:space="0" w:color="auto"/>
                                          </w:divBdr>
                                          <w:divsChild>
                                            <w:div w:id="540290705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4747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3822397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8512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7987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01451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3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37875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97201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4531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6628609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02344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71011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6722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tif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tif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if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6289C3-12F8-4FC8-9078-C9077C130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6</Pages>
  <Words>85</Words>
  <Characters>49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y Elsawy</dc:creator>
  <cp:lastModifiedBy>mo as</cp:lastModifiedBy>
  <cp:revision>3</cp:revision>
  <cp:lastPrinted>2017-10-23T11:26:00Z</cp:lastPrinted>
  <dcterms:created xsi:type="dcterms:W3CDTF">2018-11-24T12:34:00Z</dcterms:created>
  <dcterms:modified xsi:type="dcterms:W3CDTF">2019-01-10T16:23:00Z</dcterms:modified>
</cp:coreProperties>
</file>